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9" w:rsidRPr="00F92AD2" w:rsidRDefault="00454619" w:rsidP="00454619">
      <w:pPr>
        <w:jc w:val="right"/>
        <w:rPr>
          <w:rFonts w:ascii="Times New Roman" w:hAnsi="Times New Roman" w:cs="Times New Roman"/>
          <w:i/>
          <w:color w:val="auto"/>
        </w:rPr>
      </w:pPr>
      <w:r w:rsidRPr="00F92AD2">
        <w:rPr>
          <w:rFonts w:ascii="Times New Roman" w:hAnsi="Times New Roman" w:cs="Times New Roman"/>
          <w:i/>
          <w:color w:val="auto"/>
        </w:rPr>
        <w:t>Образец №1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454619" w:rsidRDefault="00454619" w:rsidP="00454619">
      <w:pPr>
        <w:spacing w:line="230" w:lineRule="exact"/>
        <w:jc w:val="center"/>
        <w:rPr>
          <w:rFonts w:ascii="Times New Roman" w:hAnsi="Times New Roman" w:cs="Times New Roman"/>
          <w:color w:val="auto"/>
          <w:lang w:val="en-US"/>
        </w:rPr>
      </w:pPr>
    </w:p>
    <w:p w:rsidR="002351BD" w:rsidRPr="002351BD" w:rsidRDefault="002351BD" w:rsidP="00454619">
      <w:pPr>
        <w:spacing w:line="230" w:lineRule="exact"/>
        <w:jc w:val="center"/>
        <w:rPr>
          <w:rFonts w:ascii="Times New Roman" w:hAnsi="Times New Roman" w:cs="Times New Roman"/>
          <w:color w:val="auto"/>
          <w:lang w:val="en-US"/>
        </w:rPr>
      </w:pPr>
    </w:p>
    <w:p w:rsidR="00454619" w:rsidRPr="00F92AD2" w:rsidRDefault="00454619" w:rsidP="00454619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ПРЕДСТАВЯНЕ НА УЧАСТНИК</w:t>
      </w:r>
    </w:p>
    <w:p w:rsidR="00454619" w:rsidRPr="00F92AD2" w:rsidRDefault="00454619" w:rsidP="00454619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spacing w:line="230" w:lineRule="exact"/>
        <w:jc w:val="center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ind w:left="284"/>
        <w:jc w:val="center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color w:val="auto"/>
        </w:rPr>
        <w:t xml:space="preserve">в обществена поръчка с предмет: </w:t>
      </w:r>
      <w:r w:rsidRPr="00F92AD2">
        <w:rPr>
          <w:rFonts w:ascii="Times New Roman" w:hAnsi="Times New Roman" w:cs="Times New Roman"/>
          <w:b/>
          <w:color w:val="auto"/>
        </w:rPr>
        <w:t xml:space="preserve">Автомобилна застраховка Пълно </w:t>
      </w:r>
      <w:proofErr w:type="spellStart"/>
      <w:r w:rsidRPr="00F92AD2">
        <w:rPr>
          <w:rFonts w:ascii="Times New Roman" w:hAnsi="Times New Roman" w:cs="Times New Roman"/>
          <w:b/>
          <w:color w:val="auto"/>
        </w:rPr>
        <w:t>Каско</w:t>
      </w:r>
      <w:proofErr w:type="spellEnd"/>
      <w:r w:rsidRPr="00F92AD2">
        <w:rPr>
          <w:rFonts w:ascii="Times New Roman" w:hAnsi="Times New Roman" w:cs="Times New Roman"/>
          <w:b/>
          <w:color w:val="auto"/>
        </w:rPr>
        <w:t>,</w:t>
      </w:r>
    </w:p>
    <w:p w:rsidR="00454619" w:rsidRPr="00F92AD2" w:rsidRDefault="00454619" w:rsidP="00454619">
      <w:pPr>
        <w:ind w:left="284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F92AD2">
        <w:rPr>
          <w:rFonts w:ascii="Times New Roman" w:hAnsi="Times New Roman" w:cs="Times New Roman"/>
          <w:b/>
          <w:color w:val="auto"/>
        </w:rPr>
        <w:t xml:space="preserve">Застраховка Отговорност на ръководители и длъжностни лица и </w:t>
      </w:r>
      <w:proofErr w:type="spellStart"/>
      <w:r w:rsidRPr="00F92AD2">
        <w:rPr>
          <w:rFonts w:ascii="Times New Roman" w:hAnsi="Times New Roman" w:cs="Times New Roman"/>
          <w:b/>
          <w:color w:val="auto"/>
          <w:lang w:val="en-US"/>
        </w:rPr>
        <w:t>Застраховка</w:t>
      </w:r>
      <w:proofErr w:type="spellEnd"/>
      <w:r w:rsidRPr="00F92AD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F92AD2">
        <w:rPr>
          <w:rFonts w:ascii="Times New Roman" w:hAnsi="Times New Roman" w:cs="Times New Roman"/>
          <w:b/>
          <w:color w:val="auto"/>
        </w:rPr>
        <w:t>Професионална отговорност на участниците в проектирането и строителството</w:t>
      </w:r>
    </w:p>
    <w:p w:rsidR="00454619" w:rsidRDefault="00454619" w:rsidP="00454619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2351BD" w:rsidRPr="002351BD" w:rsidRDefault="002351BD" w:rsidP="00454619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454619" w:rsidRPr="00F92AD2" w:rsidRDefault="00454619" w:rsidP="00454619">
      <w:pPr>
        <w:pStyle w:val="a7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Административни сведения</w:t>
      </w:r>
    </w:p>
    <w:tbl>
      <w:tblPr>
        <w:tblW w:w="9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4"/>
        <w:gridCol w:w="2042"/>
      </w:tblGrid>
      <w:tr w:rsidR="00454619" w:rsidRPr="00F92AD2" w:rsidTr="00487F05">
        <w:trPr>
          <w:trHeight w:hRule="exact" w:val="32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Наименование на участника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90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after="60"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ЕИК/БУЛСТАТ/ЕГН</w:t>
            </w:r>
          </w:p>
          <w:p w:rsidR="00454619" w:rsidRPr="00F92AD2" w:rsidRDefault="00454619" w:rsidP="00487F05">
            <w:pPr>
              <w:spacing w:before="60" w:line="278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Седалище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- пощенски код, населено място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- ул./бул. №, блок №, вход, етаж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Адрес за кореспонденция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- пощенски код, населено място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17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- ул./бул. №, блок №, вход, етаж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Телефон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Факс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22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  <w:lang w:val="en-US" w:bidi="en-US"/>
              </w:rPr>
              <w:t xml:space="preserve">E-mail </w:t>
            </w:r>
            <w:r w:rsidRPr="00F92AD2">
              <w:rPr>
                <w:rFonts w:ascii="Times New Roman" w:hAnsi="Times New Roman" w:cs="Times New Roman"/>
                <w:color w:val="auto"/>
              </w:rPr>
              <w:t>адрес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595"/>
        </w:trPr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83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454619" w:rsidRPr="00F92AD2" w:rsidTr="00487F05">
        <w:trPr>
          <w:trHeight w:hRule="exact" w:val="634"/>
        </w:trPr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after="60"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Лица, представляващи участника по учредителен акт:</w:t>
            </w:r>
          </w:p>
          <w:p w:rsidR="00454619" w:rsidRPr="00F92AD2" w:rsidRDefault="00454619" w:rsidP="00487F05">
            <w:pPr>
              <w:spacing w:before="60"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(ако лицата са повече от едно, се добавя необходимият брой полета)</w:t>
            </w:r>
          </w:p>
        </w:tc>
      </w:tr>
      <w:tr w:rsidR="00454619" w:rsidRPr="00F92AD2" w:rsidTr="00487F05">
        <w:trPr>
          <w:trHeight w:val="321"/>
        </w:trPr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Трите имена, ЕГН, лична карта №, адре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val="321"/>
        </w:trPr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Трите имена, ЕГН, лична карта №, адре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18"/>
        </w:trPr>
        <w:tc>
          <w:tcPr>
            <w:tcW w:w="7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1738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after="240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Участникът се представлява заедно или поотделно (невярното се зачертава) от следните</w:t>
            </w:r>
          </w:p>
          <w:p w:rsidR="00454619" w:rsidRPr="00F92AD2" w:rsidRDefault="00454619" w:rsidP="00487F05">
            <w:pPr>
              <w:spacing w:before="240" w:line="230" w:lineRule="exact"/>
              <w:ind w:left="4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лица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1.</w:t>
            </w:r>
          </w:p>
          <w:p w:rsidR="00454619" w:rsidRPr="00F92AD2" w:rsidRDefault="00454619" w:rsidP="00487F05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……………………</w:t>
            </w:r>
          </w:p>
          <w:p w:rsidR="00454619" w:rsidRPr="00F92AD2" w:rsidRDefault="00454619" w:rsidP="00487F05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…………………...</w:t>
            </w:r>
          </w:p>
          <w:p w:rsidR="00454619" w:rsidRPr="00F92AD2" w:rsidRDefault="00454619" w:rsidP="00487F05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454619" w:rsidRPr="00F92AD2" w:rsidRDefault="00454619" w:rsidP="00487F05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……………………</w:t>
            </w:r>
          </w:p>
          <w:p w:rsidR="00454619" w:rsidRPr="00F92AD2" w:rsidRDefault="00454619" w:rsidP="00487F05">
            <w:pPr>
              <w:spacing w:line="230" w:lineRule="exact"/>
              <w:ind w:left="23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…………………….</w:t>
            </w:r>
          </w:p>
        </w:tc>
      </w:tr>
      <w:tr w:rsidR="00454619" w:rsidRPr="00F92AD2" w:rsidTr="00487F05">
        <w:trPr>
          <w:trHeight w:hRule="exact" w:val="34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Данни за банковата сметка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307"/>
        </w:trPr>
        <w:tc>
          <w:tcPr>
            <w:tcW w:w="7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Обслужваща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466"/>
        </w:trPr>
        <w:tc>
          <w:tcPr>
            <w:tcW w:w="7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tabs>
                <w:tab w:val="left" w:leader="dot" w:pos="7037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банка:</w:t>
            </w:r>
            <w:r w:rsidRPr="00F92AD2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58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619" w:rsidRPr="00F92AD2" w:rsidRDefault="00454619" w:rsidP="00487F05">
            <w:pPr>
              <w:tabs>
                <w:tab w:val="left" w:leader="dot" w:pos="7042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IBAN</w:t>
            </w:r>
            <w:r w:rsidRPr="00F92AD2">
              <w:rPr>
                <w:rStyle w:val="10pt"/>
                <w:rFonts w:eastAsia="Calibri"/>
                <w:color w:val="auto"/>
                <w:sz w:val="24"/>
                <w:szCs w:val="24"/>
              </w:rPr>
              <w:tab/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581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619" w:rsidRPr="00F92AD2" w:rsidRDefault="00454619" w:rsidP="00487F05">
            <w:pPr>
              <w:tabs>
                <w:tab w:val="left" w:leader="dot" w:pos="7032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В</w:t>
            </w:r>
            <w:r w:rsidRPr="00F92AD2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F92AD2">
              <w:rPr>
                <w:rFonts w:ascii="Times New Roman" w:hAnsi="Times New Roman" w:cs="Times New Roman"/>
                <w:color w:val="auto"/>
              </w:rPr>
              <w:t>С</w:t>
            </w:r>
            <w:r w:rsidRPr="00F92AD2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413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Титуляр на</w:t>
            </w:r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538"/>
        </w:trPr>
        <w:tc>
          <w:tcPr>
            <w:tcW w:w="7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tabs>
                <w:tab w:val="left" w:leader="dot" w:pos="7003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сметката:</w:t>
            </w:r>
            <w:r w:rsidRPr="00F92AD2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7291"/>
      </w:tblGrid>
      <w:tr w:rsidR="00454619" w:rsidRPr="00F92AD2" w:rsidTr="00487F05">
        <w:trPr>
          <w:trHeight w:hRule="exact" w:val="2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619" w:rsidRPr="00F92AD2" w:rsidRDefault="00454619" w:rsidP="00487F05">
            <w:pPr>
              <w:spacing w:line="230" w:lineRule="exact"/>
              <w:ind w:left="2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619" w:rsidRPr="00F92AD2" w:rsidRDefault="00454619" w:rsidP="00487F05">
            <w:pPr>
              <w:tabs>
                <w:tab w:val="left" w:leader="dot" w:pos="1642"/>
                <w:tab w:val="left" w:leader="dot" w:pos="3446"/>
              </w:tabs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ab/>
              <w:t>/</w:t>
            </w:r>
            <w:r w:rsidRPr="00F92AD2">
              <w:rPr>
                <w:rFonts w:ascii="Times New Roman" w:hAnsi="Times New Roman" w:cs="Times New Roman"/>
                <w:color w:val="auto"/>
              </w:rPr>
              <w:tab/>
              <w:t>/</w:t>
            </w:r>
          </w:p>
        </w:tc>
      </w:tr>
      <w:tr w:rsidR="00454619" w:rsidRPr="00F92AD2" w:rsidTr="00487F05">
        <w:trPr>
          <w:trHeight w:hRule="exact" w:val="3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619" w:rsidRPr="00F92AD2" w:rsidRDefault="00454619" w:rsidP="00487F05">
            <w:pPr>
              <w:spacing w:line="230" w:lineRule="exact"/>
              <w:ind w:left="2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Име и</w:t>
            </w:r>
            <w:r w:rsidRPr="00F92AD2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F92AD2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4619" w:rsidRPr="00F92AD2" w:rsidTr="00487F05">
        <w:trPr>
          <w:trHeight w:hRule="exact" w:val="6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619" w:rsidRPr="00F92AD2" w:rsidRDefault="00454619" w:rsidP="00487F05">
            <w:pPr>
              <w:spacing w:line="230" w:lineRule="exact"/>
              <w:ind w:left="20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Подпис на лицето (и печат)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54619" w:rsidRPr="00F92AD2" w:rsidRDefault="00454619" w:rsidP="00454619">
      <w:pPr>
        <w:pStyle w:val="a7"/>
        <w:jc w:val="right"/>
        <w:rPr>
          <w:rFonts w:ascii="Times New Roman" w:hAnsi="Times New Roman" w:cs="Times New Roman"/>
          <w:b/>
          <w:i/>
          <w:color w:val="auto"/>
        </w:rPr>
      </w:pPr>
    </w:p>
    <w:p w:rsidR="00454619" w:rsidRPr="00F92AD2" w:rsidRDefault="00454619" w:rsidP="00454619">
      <w:pPr>
        <w:pStyle w:val="a7"/>
        <w:jc w:val="right"/>
        <w:rPr>
          <w:rFonts w:ascii="Times New Roman" w:hAnsi="Times New Roman" w:cs="Times New Roman"/>
          <w:b/>
          <w:i/>
          <w:color w:val="auto"/>
        </w:rPr>
      </w:pPr>
    </w:p>
    <w:p w:rsidR="00454619" w:rsidRPr="00F92AD2" w:rsidRDefault="00454619" w:rsidP="00454619">
      <w:pPr>
        <w:pStyle w:val="a7"/>
        <w:jc w:val="right"/>
        <w:rPr>
          <w:rFonts w:ascii="Times New Roman" w:hAnsi="Times New Roman" w:cs="Times New Roman"/>
          <w:b/>
          <w:i/>
          <w:color w:val="auto"/>
        </w:rPr>
      </w:pPr>
    </w:p>
    <w:p w:rsidR="00454619" w:rsidRPr="00F92AD2" w:rsidRDefault="00454619" w:rsidP="00454619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</w:rPr>
      </w:pPr>
      <w:r w:rsidRPr="00F92AD2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843101" w:rsidRPr="00F92AD2" w:rsidRDefault="00843101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843101" w:rsidRPr="00F92AD2" w:rsidRDefault="00843101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</w:p>
    <w:p w:rsidR="002351BD" w:rsidRPr="002351BD" w:rsidRDefault="002351BD" w:rsidP="00454619">
      <w:pPr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</w:p>
    <w:p w:rsidR="00FE5E4B" w:rsidRPr="00F92AD2" w:rsidRDefault="00FE5E4B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right"/>
        <w:rPr>
          <w:rFonts w:ascii="Times New Roman" w:hAnsi="Times New Roman" w:cs="Times New Roman"/>
          <w:i/>
          <w:iCs/>
          <w:color w:val="auto"/>
        </w:rPr>
      </w:pPr>
      <w:r w:rsidRPr="00F92AD2">
        <w:rPr>
          <w:rFonts w:ascii="Times New Roman" w:hAnsi="Times New Roman" w:cs="Times New Roman"/>
          <w:i/>
          <w:iCs/>
          <w:color w:val="auto"/>
        </w:rPr>
        <w:lastRenderedPageBreak/>
        <w:t>Образец №2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Участника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Седалище по регистрация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BIC;IBAN</w:t>
            </w: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Булстат номер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92AD2">
              <w:rPr>
                <w:rFonts w:ascii="Times New Roman" w:hAnsi="Times New Roman" w:cs="Times New Roman"/>
                <w:i/>
                <w:iCs/>
                <w:color w:val="auto"/>
              </w:rPr>
              <w:t>(държава, град, пощенски код, улица, №)</w:t>
            </w:r>
          </w:p>
        </w:tc>
      </w:tr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елефонен номер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Факс номер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Лице за контакти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 mail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iCs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iCs/>
          <w:color w:val="auto"/>
        </w:rPr>
      </w:pPr>
    </w:p>
    <w:p w:rsidR="00454619" w:rsidRPr="00F92AD2" w:rsidRDefault="00454619" w:rsidP="00454619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                                      До</w:t>
      </w:r>
    </w:p>
    <w:p w:rsidR="00454619" w:rsidRPr="00F92AD2" w:rsidRDefault="00454619" w:rsidP="00454619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                                      “ВОДОСНАБДЯВАНЕ И КАНАЛИЗАЦИЯ”ООД</w:t>
      </w:r>
    </w:p>
    <w:p w:rsidR="00454619" w:rsidRPr="00F92AD2" w:rsidRDefault="00454619" w:rsidP="00454619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                                      гр.ТЪРГОВИЩЕ,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proofErr w:type="spellStart"/>
      <w:r w:rsidRPr="00F92AD2">
        <w:rPr>
          <w:rFonts w:ascii="Times New Roman" w:hAnsi="Times New Roman" w:cs="Times New Roman"/>
          <w:b/>
          <w:bCs/>
          <w:color w:val="auto"/>
        </w:rPr>
        <w:t>бул</w:t>
      </w:r>
      <w:proofErr w:type="spellEnd"/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. «</w:t>
      </w:r>
      <w:r w:rsidRPr="00F92AD2">
        <w:rPr>
          <w:rFonts w:ascii="Times New Roman" w:hAnsi="Times New Roman" w:cs="Times New Roman"/>
          <w:b/>
          <w:bCs/>
          <w:color w:val="auto"/>
        </w:rPr>
        <w:t>29-ти Януари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»</w:t>
      </w:r>
      <w:r w:rsidRPr="00F92AD2">
        <w:rPr>
          <w:rFonts w:ascii="Times New Roman" w:hAnsi="Times New Roman" w:cs="Times New Roman"/>
          <w:b/>
          <w:bCs/>
          <w:color w:val="auto"/>
        </w:rPr>
        <w:t xml:space="preserve"> №3</w:t>
      </w:r>
    </w:p>
    <w:p w:rsidR="00454619" w:rsidRPr="00F92AD2" w:rsidRDefault="00454619" w:rsidP="00454619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54619" w:rsidRPr="00F92AD2" w:rsidRDefault="00454619" w:rsidP="00454619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54619" w:rsidRPr="00F92AD2" w:rsidRDefault="00454619" w:rsidP="00454619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>О Ф Е Р Т А</w:t>
      </w:r>
    </w:p>
    <w:p w:rsidR="00454619" w:rsidRPr="00F92AD2" w:rsidRDefault="00454619" w:rsidP="00454619">
      <w:pPr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>/предложение за изпълнение на поръчката/</w:t>
      </w:r>
    </w:p>
    <w:p w:rsidR="00454619" w:rsidRPr="00F92AD2" w:rsidRDefault="00454619" w:rsidP="00454619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tbl>
      <w:tblPr>
        <w:tblW w:w="8445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5985"/>
      </w:tblGrid>
      <w:tr w:rsidR="00454619" w:rsidRPr="00F92AD2" w:rsidTr="00487F05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 поръчката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19" w:rsidRPr="00F92AD2" w:rsidRDefault="00454619" w:rsidP="00487F05">
            <w:pPr>
              <w:ind w:left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 xml:space="preserve">Автомобилна застраховка Пълно </w:t>
            </w:r>
            <w:proofErr w:type="spellStart"/>
            <w:r w:rsidRPr="00F92AD2">
              <w:rPr>
                <w:rFonts w:ascii="Times New Roman" w:hAnsi="Times New Roman" w:cs="Times New Roman"/>
                <w:b/>
                <w:color w:val="auto"/>
              </w:rPr>
              <w:t>Каско</w:t>
            </w:r>
            <w:proofErr w:type="spellEnd"/>
            <w:r w:rsidRPr="00F92AD2">
              <w:rPr>
                <w:rFonts w:ascii="Times New Roman" w:hAnsi="Times New Roman" w:cs="Times New Roman"/>
                <w:b/>
                <w:color w:val="auto"/>
              </w:rPr>
              <w:t>,</w:t>
            </w:r>
          </w:p>
          <w:p w:rsidR="00454619" w:rsidRPr="00F92AD2" w:rsidRDefault="00454619" w:rsidP="00487F05">
            <w:pPr>
              <w:ind w:left="28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 xml:space="preserve">Застраховка Отговорност на ръководители и длъжностни лица и </w:t>
            </w:r>
            <w:proofErr w:type="spellStart"/>
            <w:r w:rsidRPr="00F92AD2">
              <w:rPr>
                <w:rFonts w:ascii="Times New Roman" w:hAnsi="Times New Roman" w:cs="Times New Roman"/>
                <w:b/>
                <w:color w:val="auto"/>
                <w:lang w:val="en-US"/>
              </w:rPr>
              <w:t>Застраховка</w:t>
            </w:r>
            <w:proofErr w:type="spellEnd"/>
            <w:r w:rsidRPr="00F92AD2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Pr="00F92AD2">
              <w:rPr>
                <w:rFonts w:ascii="Times New Roman" w:hAnsi="Times New Roman" w:cs="Times New Roman"/>
                <w:b/>
                <w:color w:val="auto"/>
              </w:rPr>
              <w:t>Професионална отговорност на участниците в проектирането и строителството</w:t>
            </w:r>
          </w:p>
        </w:tc>
      </w:tr>
    </w:tbl>
    <w:p w:rsidR="00454619" w:rsidRDefault="00454619" w:rsidP="00454619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917A30" w:rsidRPr="00F92AD2" w:rsidRDefault="00917A30" w:rsidP="00454619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за обособена позиция № … - „……………………………………………….............”</w:t>
      </w:r>
    </w:p>
    <w:p w:rsidR="00454619" w:rsidRDefault="00454619" w:rsidP="00454619">
      <w:pPr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2351BD" w:rsidRPr="002351BD" w:rsidRDefault="002351BD" w:rsidP="00454619">
      <w:pPr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454619" w:rsidRPr="00F92AD2" w:rsidRDefault="00454619" w:rsidP="00454619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ab/>
      </w:r>
    </w:p>
    <w:p w:rsidR="00917A30" w:rsidRPr="00E92B17" w:rsidRDefault="00454619" w:rsidP="00917A30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ab/>
      </w:r>
      <w:r w:rsidR="00917A30" w:rsidRPr="00DC63D6">
        <w:rPr>
          <w:rFonts w:ascii="Times New Roman" w:hAnsi="Times New Roman" w:cs="Times New Roman"/>
        </w:rPr>
        <w:t>УВАЖАЕМИ ГОСПОДИН УПРАВИТЕЛ,</w:t>
      </w:r>
    </w:p>
    <w:p w:rsidR="00917A30" w:rsidRDefault="00917A30" w:rsidP="00917A30">
      <w:pPr>
        <w:pStyle w:val="a7"/>
        <w:jc w:val="both"/>
        <w:rPr>
          <w:rFonts w:ascii="Times New Roman" w:hAnsi="Times New Roman" w:cs="Times New Roman"/>
        </w:rPr>
      </w:pPr>
    </w:p>
    <w:p w:rsidR="00917A30" w:rsidRPr="00917A30" w:rsidRDefault="00917A30" w:rsidP="00917A3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1. </w:t>
      </w:r>
      <w:r w:rsidRPr="00DC63D6">
        <w:rPr>
          <w:rFonts w:ascii="Times New Roman" w:hAnsi="Times New Roman" w:cs="Times New Roman"/>
        </w:rPr>
        <w:t>Заявяваме, че желаем да участваме в откритата от Вас обществена поръчка  по Закона</w:t>
      </w:r>
      <w:r w:rsidRPr="00DC63D6">
        <w:rPr>
          <w:rFonts w:ascii="Times New Roman" w:hAnsi="Times New Roman" w:cs="Times New Roman"/>
          <w:lang w:val="en-US"/>
        </w:rPr>
        <w:t xml:space="preserve"> </w:t>
      </w:r>
      <w:r w:rsidRPr="00DC63D6">
        <w:rPr>
          <w:rFonts w:ascii="Times New Roman" w:hAnsi="Times New Roman" w:cs="Times New Roman"/>
        </w:rPr>
        <w:t>за обществените поръчки (ЗОП) за възлагане чрез публична покана с предмет:</w:t>
      </w:r>
      <w:r w:rsidRPr="00DC63D6">
        <w:rPr>
          <w:rFonts w:ascii="Times New Roman" w:hAnsi="Times New Roman" w:cs="Times New Roman"/>
          <w:lang w:val="en-US"/>
        </w:rPr>
        <w:t xml:space="preserve"> </w:t>
      </w:r>
      <w:r w:rsidRPr="00F92AD2">
        <w:rPr>
          <w:rFonts w:ascii="Times New Roman" w:hAnsi="Times New Roman" w:cs="Times New Roman"/>
          <w:b/>
          <w:color w:val="auto"/>
        </w:rPr>
        <w:t xml:space="preserve">Автомобилна застраховка Пълно </w:t>
      </w:r>
      <w:proofErr w:type="spellStart"/>
      <w:r w:rsidRPr="00F92AD2">
        <w:rPr>
          <w:rFonts w:ascii="Times New Roman" w:hAnsi="Times New Roman" w:cs="Times New Roman"/>
          <w:b/>
          <w:color w:val="auto"/>
        </w:rPr>
        <w:t>Каско</w:t>
      </w:r>
      <w:proofErr w:type="spellEnd"/>
      <w:r w:rsidRPr="00F92AD2">
        <w:rPr>
          <w:rFonts w:ascii="Times New Roman" w:hAnsi="Times New Roman" w:cs="Times New Roman"/>
          <w:b/>
          <w:color w:val="auto"/>
        </w:rPr>
        <w:t>,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F92AD2">
        <w:rPr>
          <w:rFonts w:ascii="Times New Roman" w:hAnsi="Times New Roman" w:cs="Times New Roman"/>
          <w:b/>
          <w:color w:val="auto"/>
        </w:rPr>
        <w:t xml:space="preserve">Застраховка Отговорност на ръководители и длъжностни лица и </w:t>
      </w:r>
      <w:proofErr w:type="spellStart"/>
      <w:r w:rsidRPr="00F92AD2">
        <w:rPr>
          <w:rFonts w:ascii="Times New Roman" w:hAnsi="Times New Roman" w:cs="Times New Roman"/>
          <w:b/>
          <w:color w:val="auto"/>
          <w:lang w:val="en-US"/>
        </w:rPr>
        <w:t>Застраховка</w:t>
      </w:r>
      <w:proofErr w:type="spellEnd"/>
      <w:r w:rsidRPr="00F92AD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F92AD2">
        <w:rPr>
          <w:rFonts w:ascii="Times New Roman" w:hAnsi="Times New Roman" w:cs="Times New Roman"/>
          <w:b/>
          <w:color w:val="auto"/>
        </w:rPr>
        <w:t>Професионална отговорност на участниците в проектирането и строителството</w:t>
      </w:r>
      <w:r w:rsidRPr="00DC63D6">
        <w:rPr>
          <w:rFonts w:ascii="Times New Roman" w:hAnsi="Times New Roman" w:cs="Times New Roman"/>
        </w:rPr>
        <w:t>,</w:t>
      </w:r>
      <w:r w:rsidRPr="00DC63D6">
        <w:rPr>
          <w:rFonts w:ascii="Times New Roman" w:hAnsi="Times New Roman" w:cs="Times New Roman"/>
          <w:lang w:val="en-US"/>
        </w:rPr>
        <w:t xml:space="preserve"> </w:t>
      </w:r>
      <w:r w:rsidRPr="00DC63D6">
        <w:rPr>
          <w:rFonts w:ascii="Times New Roman" w:hAnsi="Times New Roman" w:cs="Times New Roman"/>
        </w:rPr>
        <w:t>като подаваме оферта при условията, обявени в публичната покана и приложението към нея и приети от нас.</w:t>
      </w:r>
    </w:p>
    <w:p w:rsidR="00917A30" w:rsidRPr="00DC63D6" w:rsidRDefault="00917A30" w:rsidP="00917A30">
      <w:pPr>
        <w:spacing w:line="274" w:lineRule="exact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C63D6">
        <w:rPr>
          <w:rFonts w:ascii="Times New Roman" w:hAnsi="Times New Roman" w:cs="Times New Roman"/>
        </w:rPr>
        <w:t>Задължаваме се да спазваме всички условия на възложителя, посочени в публичната покана и приложението към нея, които се отнасят до изпълнението на поръчката, в случай че същата ни бъде възложена.</w:t>
      </w:r>
    </w:p>
    <w:p w:rsidR="00917A30" w:rsidRPr="00DC63D6" w:rsidRDefault="00917A30" w:rsidP="00917A30">
      <w:pPr>
        <w:spacing w:line="269" w:lineRule="exact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C63D6">
        <w:rPr>
          <w:rFonts w:ascii="Times New Roman" w:hAnsi="Times New Roman" w:cs="Times New Roman"/>
        </w:rPr>
        <w:t>Декларираме, че приемаме условията за изпълнение на обществената поръчка, заложени в приложения в приложението към публичната покана проект на договор.</w:t>
      </w:r>
    </w:p>
    <w:p w:rsidR="00917A30" w:rsidRPr="00DC63D6" w:rsidRDefault="00917A30" w:rsidP="00917A30">
      <w:pPr>
        <w:spacing w:line="278" w:lineRule="exact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C63D6">
        <w:rPr>
          <w:rFonts w:ascii="Times New Roman" w:hAnsi="Times New Roman" w:cs="Times New Roman"/>
        </w:rPr>
        <w:t>При изпълнението на обществената поръчка няма да ползваме/ще ползваме (</w:t>
      </w:r>
      <w:proofErr w:type="spellStart"/>
      <w:r w:rsidRPr="00DC63D6">
        <w:rPr>
          <w:rFonts w:ascii="Times New Roman" w:hAnsi="Times New Roman" w:cs="Times New Roman"/>
        </w:rPr>
        <w:t>относимото</w:t>
      </w:r>
      <w:proofErr w:type="spellEnd"/>
      <w:r w:rsidRPr="00DC63D6">
        <w:rPr>
          <w:rFonts w:ascii="Times New Roman" w:hAnsi="Times New Roman" w:cs="Times New Roman"/>
        </w:rPr>
        <w:t xml:space="preserve"> се подчертава) следните подизпълнители:</w:t>
      </w:r>
    </w:p>
    <w:p w:rsidR="00917A30" w:rsidRPr="00DC63D6" w:rsidRDefault="00917A30" w:rsidP="00917A30">
      <w:pPr>
        <w:ind w:left="40" w:right="6"/>
        <w:jc w:val="both"/>
        <w:rPr>
          <w:rFonts w:ascii="Times New Roman" w:hAnsi="Times New Roman" w:cs="Times New Roman"/>
          <w:lang w:val="en-US"/>
        </w:rPr>
      </w:pPr>
      <w:r w:rsidRPr="00DC63D6">
        <w:rPr>
          <w:rFonts w:ascii="Times New Roman" w:hAnsi="Times New Roman" w:cs="Times New Roman"/>
        </w:rPr>
        <w:t>1.</w:t>
      </w:r>
    </w:p>
    <w:p w:rsidR="00917A30" w:rsidRPr="00DC63D6" w:rsidRDefault="00917A30" w:rsidP="00917A30">
      <w:pPr>
        <w:ind w:left="40" w:right="6"/>
        <w:jc w:val="both"/>
        <w:rPr>
          <w:rFonts w:ascii="Times New Roman" w:hAnsi="Times New Roman" w:cs="Times New Roman"/>
        </w:rPr>
      </w:pPr>
      <w:r w:rsidRPr="00DC63D6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</w:p>
    <w:p w:rsidR="00917A30" w:rsidRPr="00DC63D6" w:rsidRDefault="00917A30" w:rsidP="00917A30">
      <w:pPr>
        <w:ind w:left="40" w:right="6"/>
        <w:jc w:val="both"/>
        <w:rPr>
          <w:rFonts w:ascii="Times New Roman" w:hAnsi="Times New Roman" w:cs="Times New Roman"/>
        </w:rPr>
      </w:pPr>
      <w:r w:rsidRPr="00DC63D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917A30" w:rsidRPr="00DC63D6" w:rsidRDefault="00917A30" w:rsidP="00917A30">
      <w:pPr>
        <w:ind w:left="40" w:right="6"/>
        <w:jc w:val="both"/>
        <w:rPr>
          <w:rFonts w:ascii="Times New Roman" w:hAnsi="Times New Roman" w:cs="Times New Roman"/>
          <w:lang w:val="en-US"/>
        </w:rPr>
      </w:pPr>
      <w:r w:rsidRPr="00DC63D6">
        <w:rPr>
          <w:rFonts w:ascii="Times New Roman" w:hAnsi="Times New Roman" w:cs="Times New Roman"/>
        </w:rPr>
        <w:lastRenderedPageBreak/>
        <w:t>2.</w:t>
      </w:r>
    </w:p>
    <w:p w:rsidR="00917A30" w:rsidRPr="00DC63D6" w:rsidRDefault="00917A30" w:rsidP="00917A30">
      <w:pPr>
        <w:ind w:left="40" w:right="6"/>
        <w:jc w:val="both"/>
        <w:rPr>
          <w:rFonts w:ascii="Times New Roman" w:hAnsi="Times New Roman" w:cs="Times New Roman"/>
        </w:rPr>
      </w:pPr>
      <w:r w:rsidRPr="00DC63D6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Pr="00DC63D6">
        <w:rPr>
          <w:rFonts w:ascii="Times New Roman" w:hAnsi="Times New Roman" w:cs="Times New Roman"/>
        </w:rPr>
        <w:t xml:space="preserve"> </w:t>
      </w:r>
    </w:p>
    <w:p w:rsidR="00917A30" w:rsidRPr="00DC63D6" w:rsidRDefault="00917A30" w:rsidP="00917A30">
      <w:pPr>
        <w:ind w:left="40" w:right="6"/>
        <w:jc w:val="both"/>
        <w:rPr>
          <w:rFonts w:ascii="Times New Roman" w:hAnsi="Times New Roman" w:cs="Times New Roman"/>
        </w:rPr>
      </w:pPr>
      <w:r w:rsidRPr="00DC63D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917A30" w:rsidRPr="00DC63D6" w:rsidRDefault="00917A30" w:rsidP="00917A30">
      <w:pPr>
        <w:ind w:left="40" w:right="6"/>
        <w:jc w:val="both"/>
        <w:rPr>
          <w:rFonts w:ascii="Times New Roman" w:hAnsi="Times New Roman" w:cs="Times New Roman"/>
        </w:rPr>
      </w:pPr>
      <w:r w:rsidRPr="00DC63D6">
        <w:rPr>
          <w:rFonts w:ascii="Times New Roman" w:hAnsi="Times New Roman" w:cs="Times New Roman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917A30" w:rsidRPr="00DC63D6" w:rsidRDefault="003A08CC" w:rsidP="003A08CC">
      <w:pPr>
        <w:tabs>
          <w:tab w:val="left" w:pos="380"/>
        </w:tabs>
        <w:spacing w:after="3" w:line="230" w:lineRule="exact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17A30" w:rsidRPr="00DC63D6">
        <w:rPr>
          <w:rFonts w:ascii="Times New Roman" w:hAnsi="Times New Roman" w:cs="Times New Roman"/>
        </w:rPr>
        <w:t>Приемаме срокът на валидността на нашата оферта да бъде 45 календарни дни считано от крайния срок за получаване на оферти.</w:t>
      </w:r>
    </w:p>
    <w:p w:rsidR="00917A30" w:rsidRPr="00AC1008" w:rsidRDefault="00917A30" w:rsidP="00917A30">
      <w:pPr>
        <w:tabs>
          <w:tab w:val="left" w:pos="380"/>
        </w:tabs>
        <w:spacing w:after="3" w:line="230" w:lineRule="exact"/>
        <w:ind w:right="4"/>
        <w:jc w:val="both"/>
      </w:pPr>
    </w:p>
    <w:p w:rsidR="00454619" w:rsidRPr="00F92AD2" w:rsidRDefault="00454619" w:rsidP="00917A30">
      <w:pPr>
        <w:jc w:val="both"/>
        <w:outlineLvl w:val="0"/>
        <w:rPr>
          <w:rFonts w:ascii="Times New Roman" w:hAnsi="Times New Roman" w:cs="Times New Roman"/>
          <w:color w:val="auto"/>
          <w:lang w:val="en-US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spacing w:line="360" w:lineRule="auto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     </w:t>
      </w:r>
      <w:r w:rsidRPr="00F92AD2">
        <w:rPr>
          <w:rFonts w:ascii="Times New Roman" w:hAnsi="Times New Roman" w:cs="Times New Roman"/>
          <w:color w:val="auto"/>
        </w:rPr>
        <w:t xml:space="preserve">                                                  </w:t>
      </w:r>
      <w:r w:rsidRPr="00F92AD2">
        <w:rPr>
          <w:rFonts w:ascii="Times New Roman" w:hAnsi="Times New Roman" w:cs="Times New Roman"/>
          <w:b/>
          <w:bCs/>
          <w:color w:val="auto"/>
        </w:rPr>
        <w:t>Подпис, печат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8"/>
        <w:gridCol w:w="3914"/>
      </w:tblGrid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 xml:space="preserve">          Наименование на участника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>Подписано от /Име, Фамилия/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>В качеството ми на /Длъжност/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 xml:space="preserve">Дата 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________/ _________ / ______</w:t>
            </w:r>
          </w:p>
        </w:tc>
      </w:tr>
    </w:tbl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/>
          <w:bCs/>
          <w:color w:val="auto"/>
          <w:lang w:val="en-US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</w:rPr>
      </w:pPr>
      <w:r w:rsidRPr="00F92AD2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843101" w:rsidRPr="00F92AD2" w:rsidRDefault="00843101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843101" w:rsidRPr="00F92AD2" w:rsidRDefault="00843101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FE5E4B" w:rsidRDefault="00FE5E4B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3A08CC" w:rsidRDefault="003A08CC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3A08CC" w:rsidRDefault="003A08CC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3A08CC" w:rsidRDefault="003A08CC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FE5E4B" w:rsidRDefault="00FE5E4B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FE5E4B" w:rsidRDefault="00FE5E4B" w:rsidP="00454619">
      <w:pPr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</w:p>
    <w:p w:rsidR="002351BD" w:rsidRPr="002351BD" w:rsidRDefault="002351BD" w:rsidP="00454619">
      <w:pPr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454619" w:rsidRPr="00F92AD2" w:rsidRDefault="00454619" w:rsidP="00454619">
      <w:pPr>
        <w:jc w:val="right"/>
        <w:rPr>
          <w:rFonts w:ascii="Times New Roman" w:hAnsi="Times New Roman" w:cs="Times New Roman"/>
          <w:i/>
          <w:iCs/>
          <w:color w:val="auto"/>
        </w:rPr>
      </w:pPr>
      <w:r w:rsidRPr="00F92AD2">
        <w:rPr>
          <w:rFonts w:ascii="Times New Roman" w:hAnsi="Times New Roman" w:cs="Times New Roman"/>
          <w:i/>
          <w:iCs/>
          <w:color w:val="auto"/>
        </w:rPr>
        <w:lastRenderedPageBreak/>
        <w:t>Образец №3</w:t>
      </w:r>
    </w:p>
    <w:p w:rsidR="00454619" w:rsidRPr="00F92AD2" w:rsidRDefault="00454619" w:rsidP="00454619">
      <w:pPr>
        <w:jc w:val="right"/>
        <w:rPr>
          <w:rFonts w:ascii="Times New Roman" w:hAnsi="Times New Roman" w:cs="Times New Roman"/>
          <w:i/>
          <w:iCs/>
          <w:color w:val="auto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Участника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Седалище по регистрация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BIC;IBAN</w:t>
            </w: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Булстат номер/ЕИК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</w:p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(</w:t>
            </w:r>
            <w:proofErr w:type="spell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ържава</w:t>
            </w:r>
            <w:proofErr w:type="spellEnd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, град, </w:t>
            </w:r>
            <w:proofErr w:type="spell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пощенски</w:t>
            </w:r>
            <w:proofErr w:type="spellEnd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код, улица</w:t>
            </w:r>
            <w:proofErr w:type="gram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, №)</w:t>
            </w:r>
            <w:proofErr w:type="gramEnd"/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елефонен номер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Факс номер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Лице за контакти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 mail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:rsidR="00454619" w:rsidRPr="00F92AD2" w:rsidRDefault="00454619" w:rsidP="00454619">
      <w:pPr>
        <w:ind w:left="360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</w:t>
      </w:r>
    </w:p>
    <w:p w:rsidR="00454619" w:rsidRPr="00F92AD2" w:rsidRDefault="00454619" w:rsidP="00454619">
      <w:pPr>
        <w:ind w:left="360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454619" w:rsidRPr="00F92AD2" w:rsidRDefault="00454619" w:rsidP="00454619">
      <w:pPr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До </w:t>
      </w:r>
    </w:p>
    <w:p w:rsidR="00454619" w:rsidRPr="00F92AD2" w:rsidRDefault="00454619" w:rsidP="00454619">
      <w:pPr>
        <w:ind w:left="2700" w:hanging="6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     “ВОДОСНАБДЯВАНЕ И КАНАЛИЗАЦИЯ” ООД</w:t>
      </w:r>
    </w:p>
    <w:p w:rsidR="00454619" w:rsidRPr="00F92AD2" w:rsidRDefault="00454619" w:rsidP="00454619">
      <w:pPr>
        <w:ind w:left="3119"/>
        <w:jc w:val="both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гр. ТЪРГОВИЩЕ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 xml:space="preserve">, </w:t>
      </w:r>
      <w:proofErr w:type="spellStart"/>
      <w:r w:rsidRPr="00F92AD2">
        <w:rPr>
          <w:rFonts w:ascii="Times New Roman" w:hAnsi="Times New Roman" w:cs="Times New Roman"/>
          <w:b/>
          <w:bCs/>
          <w:color w:val="auto"/>
        </w:rPr>
        <w:t>бул</w:t>
      </w:r>
      <w:proofErr w:type="spellEnd"/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. «</w:t>
      </w:r>
      <w:r w:rsidRPr="00F92AD2">
        <w:rPr>
          <w:rFonts w:ascii="Times New Roman" w:hAnsi="Times New Roman" w:cs="Times New Roman"/>
          <w:b/>
          <w:bCs/>
          <w:color w:val="auto"/>
        </w:rPr>
        <w:t>29-ти Януари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»</w:t>
      </w:r>
      <w:r w:rsidRPr="00F92AD2">
        <w:rPr>
          <w:rFonts w:ascii="Times New Roman" w:hAnsi="Times New Roman" w:cs="Times New Roman"/>
          <w:b/>
          <w:bCs/>
          <w:color w:val="auto"/>
        </w:rPr>
        <w:t xml:space="preserve"> №3</w:t>
      </w:r>
    </w:p>
    <w:p w:rsidR="00454619" w:rsidRPr="00F92AD2" w:rsidRDefault="00454619" w:rsidP="00454619">
      <w:pPr>
        <w:ind w:left="3600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ТЕХНИЧЕСКО ПРЕДЛОЖЕНИЕ ЗА ИЗПЪЛНЕНИЕ НА ПОРЪЧКАТА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_________________________________________________________________</w:t>
      </w: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наименование на обществената поръчка)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за обособена позиция № … - „……………………………………………….............”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от _________________________________________________________________</w:t>
      </w: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наименование на участника)</w:t>
      </w: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Представлявано от ____________________________________________________</w:t>
      </w: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име, длъжност)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color w:val="auto"/>
        </w:rPr>
        <w:tab/>
        <w:t>Представяме Ви нашето техническо предложение за изпълнение на обществена поръчка с предмет:</w:t>
      </w:r>
      <w:r w:rsidRPr="00F92AD2">
        <w:rPr>
          <w:rFonts w:ascii="Times New Roman" w:hAnsi="Times New Roman" w:cs="Times New Roman"/>
          <w:b/>
          <w:color w:val="auto"/>
        </w:rPr>
        <w:t xml:space="preserve"> Автомобилна застраховка Пълно </w:t>
      </w:r>
      <w:proofErr w:type="spellStart"/>
      <w:r w:rsidRPr="00F92AD2">
        <w:rPr>
          <w:rFonts w:ascii="Times New Roman" w:hAnsi="Times New Roman" w:cs="Times New Roman"/>
          <w:b/>
          <w:color w:val="auto"/>
        </w:rPr>
        <w:t>Каско</w:t>
      </w:r>
      <w:proofErr w:type="spellEnd"/>
      <w:r w:rsidRPr="00F92AD2">
        <w:rPr>
          <w:rFonts w:ascii="Times New Roman" w:hAnsi="Times New Roman" w:cs="Times New Roman"/>
          <w:b/>
          <w:color w:val="auto"/>
        </w:rPr>
        <w:t xml:space="preserve">, Застраховка Отговорност на ръководители и длъжностни лица и </w:t>
      </w:r>
      <w:proofErr w:type="spellStart"/>
      <w:r w:rsidRPr="00F92AD2">
        <w:rPr>
          <w:rFonts w:ascii="Times New Roman" w:hAnsi="Times New Roman" w:cs="Times New Roman"/>
          <w:b/>
          <w:color w:val="auto"/>
          <w:lang w:val="en-US"/>
        </w:rPr>
        <w:t>Застраховка</w:t>
      </w:r>
      <w:proofErr w:type="spellEnd"/>
      <w:r w:rsidRPr="00F92AD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F92AD2">
        <w:rPr>
          <w:rFonts w:ascii="Times New Roman" w:hAnsi="Times New Roman" w:cs="Times New Roman"/>
          <w:b/>
          <w:color w:val="auto"/>
        </w:rPr>
        <w:t xml:space="preserve">Професионална отговорност на участниците в проектирането и строителството </w:t>
      </w:r>
      <w:r w:rsidRPr="00F92AD2">
        <w:rPr>
          <w:rFonts w:ascii="Times New Roman" w:hAnsi="Times New Roman" w:cs="Times New Roman"/>
          <w:color w:val="auto"/>
        </w:rPr>
        <w:t xml:space="preserve">и заявяваме, че ако бъдем избрани за изпълнител ще изпълним и ще сключим застрахователни полици в съответствие и в срокове и съгласно изискванията на Техническата спецификация. </w:t>
      </w:r>
    </w:p>
    <w:p w:rsidR="00454619" w:rsidRPr="00F92AD2" w:rsidRDefault="00454619" w:rsidP="0045461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Подробно описание на условията за изпълнение на поръчката като:</w:t>
      </w:r>
    </w:p>
    <w:p w:rsidR="00454619" w:rsidRPr="00F92AD2" w:rsidRDefault="00454619" w:rsidP="00454619">
      <w:pPr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  <w:lang w:val="en-US"/>
        </w:rPr>
        <w:t>1.</w:t>
      </w:r>
      <w:r w:rsidRPr="00F92AD2">
        <w:rPr>
          <w:rFonts w:ascii="Times New Roman" w:hAnsi="Times New Roman" w:cs="Times New Roman"/>
          <w:color w:val="auto"/>
        </w:rPr>
        <w:t>Обект на застраховане</w:t>
      </w:r>
      <w:proofErr w:type="gramStart"/>
      <w:r w:rsidR="00B84C64">
        <w:rPr>
          <w:rFonts w:ascii="Times New Roman" w:hAnsi="Times New Roman" w:cs="Times New Roman"/>
          <w:color w:val="auto"/>
          <w:lang w:val="en-US"/>
        </w:rPr>
        <w:t xml:space="preserve">: </w:t>
      </w:r>
      <w:r w:rsidRPr="00F92AD2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..</w:t>
      </w:r>
      <w:proofErr w:type="gramEnd"/>
    </w:p>
    <w:p w:rsidR="00454619" w:rsidRPr="00F92AD2" w:rsidRDefault="00454619" w:rsidP="00454619">
      <w:pPr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2.Застраховани лица</w:t>
      </w:r>
      <w:r w:rsidR="00B84C64">
        <w:rPr>
          <w:rFonts w:ascii="Times New Roman" w:hAnsi="Times New Roman" w:cs="Times New Roman"/>
          <w:color w:val="auto"/>
          <w:lang w:val="en-US"/>
        </w:rPr>
        <w:t xml:space="preserve">: </w:t>
      </w:r>
      <w:r w:rsidRPr="00F92AD2">
        <w:rPr>
          <w:rFonts w:ascii="Times New Roman" w:hAnsi="Times New Roman" w:cs="Times New Roman"/>
          <w:color w:val="auto"/>
        </w:rPr>
        <w:t>………………………………………………………………………….</w:t>
      </w:r>
    </w:p>
    <w:p w:rsidR="00454619" w:rsidRPr="00F92AD2" w:rsidRDefault="00454619" w:rsidP="00454619">
      <w:pPr>
        <w:spacing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  <w:r w:rsidRPr="00F92AD2">
        <w:rPr>
          <w:rFonts w:ascii="Times New Roman" w:hAnsi="Times New Roman" w:cs="Times New Roman"/>
          <w:color w:val="auto"/>
        </w:rPr>
        <w:t>3.Покрити</w:t>
      </w:r>
      <w:r w:rsidRPr="00F92AD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92AD2">
        <w:rPr>
          <w:rFonts w:ascii="Times New Roman" w:hAnsi="Times New Roman" w:cs="Times New Roman"/>
          <w:color w:val="auto"/>
        </w:rPr>
        <w:t>рискове</w:t>
      </w:r>
      <w:r w:rsidR="00B84C64">
        <w:rPr>
          <w:rFonts w:ascii="Times New Roman" w:hAnsi="Times New Roman" w:cs="Times New Roman"/>
          <w:color w:val="auto"/>
          <w:lang w:val="en-US"/>
        </w:rPr>
        <w:t xml:space="preserve">: </w:t>
      </w:r>
      <w:r w:rsidRPr="00F92AD2">
        <w:rPr>
          <w:rFonts w:ascii="Times New Roman" w:hAnsi="Times New Roman" w:cs="Times New Roman"/>
          <w:color w:val="auto"/>
        </w:rPr>
        <w:t>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 (</w:t>
      </w:r>
      <w:r w:rsidRPr="00F92AD2">
        <w:rPr>
          <w:rFonts w:ascii="Times New Roman" w:hAnsi="Times New Roman" w:cs="Times New Roman"/>
          <w:color w:val="auto"/>
          <w:spacing w:val="-2"/>
        </w:rPr>
        <w:t>При представяне на офертите си участникът следва да посочи точно, конкретно и подробно всички застрахователни рискове, които ще бъдат покрити от предлаганите застраховки, както и събитията, които те покриват съгласно</w:t>
      </w:r>
      <w:r w:rsidRPr="00F92AD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F92AD2">
        <w:rPr>
          <w:rFonts w:ascii="Times New Roman" w:hAnsi="Times New Roman" w:cs="Times New Roman"/>
          <w:color w:val="auto"/>
          <w:spacing w:val="-2"/>
        </w:rPr>
        <w:t>неговите общи условия и изискванията на Възложителя);</w:t>
      </w:r>
    </w:p>
    <w:p w:rsidR="00F738E3" w:rsidRPr="002243D8" w:rsidRDefault="00F738E3" w:rsidP="00F738E3">
      <w:pPr>
        <w:spacing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  <w:r w:rsidRPr="002243D8">
        <w:rPr>
          <w:rFonts w:ascii="Times New Roman" w:hAnsi="Times New Roman" w:cs="Times New Roman"/>
          <w:color w:val="auto"/>
          <w:spacing w:val="-2"/>
        </w:rPr>
        <w:lastRenderedPageBreak/>
        <w:t>4.Допълнително покрити рискове</w:t>
      </w:r>
      <w:r w:rsidR="00B84C64" w:rsidRPr="002243D8">
        <w:rPr>
          <w:rFonts w:ascii="Times New Roman" w:hAnsi="Times New Roman" w:cs="Times New Roman"/>
          <w:color w:val="auto"/>
          <w:spacing w:val="-2"/>
          <w:lang w:val="en-US"/>
        </w:rPr>
        <w:t>:</w:t>
      </w:r>
      <w:r w:rsidRPr="002243D8">
        <w:rPr>
          <w:rFonts w:ascii="Times New Roman" w:hAnsi="Times New Roman" w:cs="Times New Roman"/>
          <w:color w:val="auto"/>
          <w:spacing w:val="-2"/>
        </w:rPr>
        <w:t xml:space="preserve"> (когато е приложимо)…………………………………</w:t>
      </w:r>
    </w:p>
    <w:p w:rsidR="00454619" w:rsidRPr="00F92AD2" w:rsidRDefault="00F738E3" w:rsidP="00454619">
      <w:pPr>
        <w:jc w:val="both"/>
        <w:rPr>
          <w:rFonts w:ascii="Times New Roman" w:hAnsi="Times New Roman" w:cs="Times New Roman"/>
          <w:color w:val="auto"/>
          <w:spacing w:val="-3"/>
        </w:rPr>
      </w:pPr>
      <w:r>
        <w:rPr>
          <w:rFonts w:ascii="Times New Roman" w:hAnsi="Times New Roman" w:cs="Times New Roman"/>
          <w:color w:val="auto"/>
          <w:spacing w:val="-3"/>
        </w:rPr>
        <w:t>5</w:t>
      </w:r>
      <w:r w:rsidR="00454619" w:rsidRPr="00F92AD2">
        <w:rPr>
          <w:rFonts w:ascii="Times New Roman" w:hAnsi="Times New Roman" w:cs="Times New Roman"/>
          <w:color w:val="auto"/>
          <w:spacing w:val="-3"/>
        </w:rPr>
        <w:t xml:space="preserve">. Срок за изплащане на застрахователното обезщетение – …………………………………. 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F92AD2">
        <w:rPr>
          <w:rFonts w:ascii="Times New Roman" w:hAnsi="Times New Roman" w:cs="Times New Roman"/>
          <w:i/>
          <w:color w:val="auto"/>
          <w:spacing w:val="-3"/>
        </w:rPr>
        <w:t xml:space="preserve">                                                                                       (до 15 (петнадесет) работни дни)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F92AD2">
        <w:rPr>
          <w:rFonts w:ascii="Times New Roman" w:hAnsi="Times New Roman" w:cs="Times New Roman"/>
          <w:color w:val="auto"/>
          <w:spacing w:val="-3"/>
        </w:rPr>
        <w:t>работни дни от предоставяне на всички необходими документи при Застрахователя, удостоверяващи настъпването на събитието  и размера на вредите.</w:t>
      </w:r>
      <w:r w:rsidRPr="00F92AD2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454619" w:rsidRPr="00F92AD2" w:rsidRDefault="00F738E3" w:rsidP="0045461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454619" w:rsidRPr="00F92AD2">
        <w:rPr>
          <w:rFonts w:ascii="Times New Roman" w:hAnsi="Times New Roman" w:cs="Times New Roman"/>
          <w:color w:val="auto"/>
        </w:rPr>
        <w:t>. Застрахователна сума и обезщетения: …………………………………………………………………………………………………..;</w:t>
      </w:r>
    </w:p>
    <w:p w:rsidR="00454619" w:rsidRPr="00F92AD2" w:rsidRDefault="00F738E3" w:rsidP="0045461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7</w:t>
      </w:r>
      <w:r w:rsidR="00454619" w:rsidRPr="00F92AD2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spellStart"/>
      <w:r w:rsidR="00454619" w:rsidRPr="00F92AD2">
        <w:rPr>
          <w:rFonts w:ascii="Times New Roman" w:hAnsi="Times New Roman" w:cs="Times New Roman"/>
          <w:color w:val="auto"/>
          <w:lang w:val="ru-RU"/>
        </w:rPr>
        <w:t>Други</w:t>
      </w:r>
      <w:proofErr w:type="spellEnd"/>
      <w:r w:rsidR="00454619" w:rsidRPr="00F92AD2">
        <w:rPr>
          <w:rFonts w:ascii="Times New Roman" w:hAnsi="Times New Roman" w:cs="Times New Roman"/>
          <w:color w:val="auto"/>
          <w:lang w:val="ru-RU"/>
        </w:rPr>
        <w:t xml:space="preserve"> условия и преференции и </w:t>
      </w:r>
      <w:proofErr w:type="spellStart"/>
      <w:r w:rsidR="00454619" w:rsidRPr="00F92AD2">
        <w:rPr>
          <w:rFonts w:ascii="Times New Roman" w:hAnsi="Times New Roman" w:cs="Times New Roman"/>
          <w:color w:val="auto"/>
          <w:lang w:val="ru-RU"/>
        </w:rPr>
        <w:t>представени</w:t>
      </w:r>
      <w:proofErr w:type="spellEnd"/>
      <w:r w:rsidR="00454619" w:rsidRPr="00F92AD2">
        <w:rPr>
          <w:rFonts w:ascii="Times New Roman" w:hAnsi="Times New Roman" w:cs="Times New Roman"/>
          <w:color w:val="auto"/>
          <w:lang w:val="ru-RU"/>
        </w:rPr>
        <w:t xml:space="preserve"> Общи условия, </w:t>
      </w:r>
      <w:proofErr w:type="spellStart"/>
      <w:r w:rsidR="00454619" w:rsidRPr="00F92AD2">
        <w:rPr>
          <w:rFonts w:ascii="Times New Roman" w:hAnsi="Times New Roman" w:cs="Times New Roman"/>
          <w:color w:val="auto"/>
          <w:lang w:val="ru-RU"/>
        </w:rPr>
        <w:t>когато</w:t>
      </w:r>
      <w:proofErr w:type="spellEnd"/>
      <w:r w:rsidR="00454619" w:rsidRPr="00F92AD2">
        <w:rPr>
          <w:rFonts w:ascii="Times New Roman" w:hAnsi="Times New Roman" w:cs="Times New Roman"/>
          <w:color w:val="auto"/>
          <w:lang w:val="ru-RU"/>
        </w:rPr>
        <w:t xml:space="preserve"> е приложимо</w:t>
      </w:r>
      <w:r w:rsidR="00454619" w:rsidRPr="00F92AD2">
        <w:rPr>
          <w:rFonts w:ascii="Times New Roman" w:hAnsi="Times New Roman" w:cs="Times New Roman"/>
          <w:color w:val="auto"/>
          <w:lang w:val="en-US"/>
        </w:rPr>
        <w:t xml:space="preserve">: </w:t>
      </w:r>
      <w:r w:rsidR="00454619" w:rsidRPr="00F92AD2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454619" w:rsidRPr="00F92AD2" w:rsidRDefault="00454619" w:rsidP="00454619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 xml:space="preserve">                                             </w:t>
      </w:r>
    </w:p>
    <w:p w:rsidR="00454619" w:rsidRPr="00F92AD2" w:rsidRDefault="00454619" w:rsidP="00454619">
      <w:pPr>
        <w:spacing w:line="360" w:lineRule="auto"/>
        <w:jc w:val="both"/>
        <w:outlineLvl w:val="0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  <w:r w:rsidRPr="00F92AD2">
        <w:rPr>
          <w:rFonts w:ascii="Times New Roman" w:hAnsi="Times New Roman" w:cs="Times New Roman"/>
          <w:b/>
          <w:bCs/>
          <w:color w:val="auto"/>
        </w:rPr>
        <w:t>Подпис, печат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8"/>
        <w:gridCol w:w="3914"/>
      </w:tblGrid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 xml:space="preserve">          Наименование на участника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>Подписано от /Име, Фамилия/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>В качеството ми на /Длъжност/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color w:val="auto"/>
              </w:rPr>
              <w:t xml:space="preserve">Дата 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92AD2">
              <w:rPr>
                <w:rFonts w:ascii="Times New Roman" w:hAnsi="Times New Roman" w:cs="Times New Roman"/>
                <w:color w:val="auto"/>
              </w:rPr>
              <w:t>________/ _________ / ______</w:t>
            </w:r>
          </w:p>
        </w:tc>
      </w:tr>
    </w:tbl>
    <w:p w:rsidR="00454619" w:rsidRPr="00F92AD2" w:rsidRDefault="00454619" w:rsidP="00454619">
      <w:pPr>
        <w:ind w:left="3600"/>
        <w:jc w:val="both"/>
        <w:outlineLvl w:val="0"/>
        <w:rPr>
          <w:rFonts w:ascii="Times New Roman" w:eastAsia="Calibri" w:hAnsi="Times New Roman" w:cs="Times New Roman"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</w:t>
      </w: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</w:rPr>
      </w:pPr>
      <w:r w:rsidRPr="00F92AD2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FE5E4B" w:rsidRDefault="00FE5E4B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FE5E4B" w:rsidRDefault="00FE5E4B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FE5E4B" w:rsidRDefault="00FE5E4B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FE5E4B" w:rsidRDefault="00FE5E4B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9F700A" w:rsidRDefault="009F700A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9F700A" w:rsidRDefault="009F700A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9F700A" w:rsidRPr="00F92AD2" w:rsidRDefault="009F700A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Default="00454619" w:rsidP="00454619">
      <w:pPr>
        <w:jc w:val="both"/>
        <w:rPr>
          <w:rFonts w:ascii="Times New Roman" w:eastAsia="Calibri" w:hAnsi="Times New Roman" w:cs="Times New Roman"/>
          <w:color w:val="auto"/>
          <w:lang w:val="en-US"/>
        </w:rPr>
      </w:pPr>
    </w:p>
    <w:p w:rsidR="002351BD" w:rsidRDefault="002351BD" w:rsidP="00454619">
      <w:pPr>
        <w:jc w:val="both"/>
        <w:rPr>
          <w:rFonts w:ascii="Times New Roman" w:eastAsia="Calibri" w:hAnsi="Times New Roman" w:cs="Times New Roman"/>
          <w:color w:val="auto"/>
          <w:lang w:val="en-US"/>
        </w:rPr>
      </w:pPr>
    </w:p>
    <w:p w:rsidR="002351BD" w:rsidRPr="002351BD" w:rsidRDefault="002351BD" w:rsidP="00454619">
      <w:pPr>
        <w:jc w:val="both"/>
        <w:rPr>
          <w:rFonts w:ascii="Times New Roman" w:eastAsia="Calibri" w:hAnsi="Times New Roman" w:cs="Times New Roman"/>
          <w:color w:val="auto"/>
          <w:lang w:val="en-US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eastAsia="Calibri" w:hAnsi="Times New Roman" w:cs="Times New Roman"/>
          <w:color w:val="auto"/>
        </w:rPr>
      </w:pPr>
    </w:p>
    <w:p w:rsidR="00454619" w:rsidRPr="00F92AD2" w:rsidRDefault="00454619" w:rsidP="00454619">
      <w:pPr>
        <w:ind w:left="3600" w:hanging="180"/>
        <w:jc w:val="right"/>
        <w:outlineLvl w:val="0"/>
        <w:rPr>
          <w:rFonts w:ascii="Times New Roman" w:hAnsi="Times New Roman" w:cs="Times New Roman"/>
          <w:bCs/>
          <w:i/>
          <w:color w:val="auto"/>
        </w:rPr>
      </w:pPr>
      <w:r w:rsidRPr="00F92AD2">
        <w:rPr>
          <w:rFonts w:ascii="Times New Roman" w:hAnsi="Times New Roman" w:cs="Times New Roman"/>
          <w:bCs/>
          <w:i/>
          <w:color w:val="auto"/>
        </w:rPr>
        <w:lastRenderedPageBreak/>
        <w:t>Образец №4</w:t>
      </w:r>
    </w:p>
    <w:p w:rsidR="00454619" w:rsidRPr="00F92AD2" w:rsidRDefault="00454619" w:rsidP="00454619">
      <w:pPr>
        <w:ind w:left="3600" w:hanging="180"/>
        <w:jc w:val="right"/>
        <w:outlineLvl w:val="0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Участника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Седалище по регистрация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BIC;IBAN</w:t>
            </w: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Булстат номер/ЕИК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</w:p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(</w:t>
            </w:r>
            <w:proofErr w:type="spell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ържава</w:t>
            </w:r>
            <w:proofErr w:type="spellEnd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, град, </w:t>
            </w:r>
            <w:proofErr w:type="spell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пощенски</w:t>
            </w:r>
            <w:proofErr w:type="spellEnd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код, улица</w:t>
            </w:r>
            <w:proofErr w:type="gram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, №)</w:t>
            </w:r>
            <w:proofErr w:type="gramEnd"/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елефонен номер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Факс номер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Лице за контакти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54619" w:rsidRPr="00F92AD2" w:rsidTr="00487F05">
        <w:trPr>
          <w:jc w:val="center"/>
        </w:trPr>
        <w:tc>
          <w:tcPr>
            <w:tcW w:w="3708" w:type="dxa"/>
          </w:tcPr>
          <w:p w:rsidR="00454619" w:rsidRPr="00F92AD2" w:rsidRDefault="00454619" w:rsidP="00487F05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 mail:</w:t>
            </w:r>
          </w:p>
        </w:tc>
        <w:tc>
          <w:tcPr>
            <w:tcW w:w="4968" w:type="dxa"/>
          </w:tcPr>
          <w:p w:rsidR="00454619" w:rsidRPr="00F92AD2" w:rsidRDefault="00454619" w:rsidP="00487F05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:rsidR="00454619" w:rsidRPr="00F92AD2" w:rsidRDefault="00454619" w:rsidP="00454619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:rsidR="00454619" w:rsidRPr="00F92AD2" w:rsidRDefault="00454619" w:rsidP="00454619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До </w:t>
      </w:r>
    </w:p>
    <w:p w:rsidR="00454619" w:rsidRPr="00F92AD2" w:rsidRDefault="00454619" w:rsidP="00454619">
      <w:pPr>
        <w:ind w:left="22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“ВОДОСНАБДЯВАНЕ И КАНАЛИЗАЦИЯ” ООД</w:t>
      </w:r>
    </w:p>
    <w:p w:rsidR="00454619" w:rsidRPr="00F92AD2" w:rsidRDefault="00454619" w:rsidP="00454619">
      <w:pPr>
        <w:ind w:left="22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гр. ТЪРГОВИЩЕ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 xml:space="preserve">, </w:t>
      </w:r>
      <w:proofErr w:type="spellStart"/>
      <w:r w:rsidRPr="00F92AD2">
        <w:rPr>
          <w:rFonts w:ascii="Times New Roman" w:hAnsi="Times New Roman" w:cs="Times New Roman"/>
          <w:b/>
          <w:bCs/>
          <w:color w:val="auto"/>
        </w:rPr>
        <w:t>бул</w:t>
      </w:r>
      <w:proofErr w:type="spellEnd"/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. «</w:t>
      </w:r>
      <w:r w:rsidRPr="00F92AD2">
        <w:rPr>
          <w:rFonts w:ascii="Times New Roman" w:hAnsi="Times New Roman" w:cs="Times New Roman"/>
          <w:b/>
          <w:bCs/>
          <w:color w:val="auto"/>
        </w:rPr>
        <w:t>29-ти Януари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»</w:t>
      </w:r>
      <w:r w:rsidRPr="00F92AD2">
        <w:rPr>
          <w:rFonts w:ascii="Times New Roman" w:hAnsi="Times New Roman" w:cs="Times New Roman"/>
          <w:b/>
          <w:bCs/>
          <w:color w:val="auto"/>
        </w:rPr>
        <w:t xml:space="preserve"> №3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F92AD2">
        <w:rPr>
          <w:rFonts w:ascii="Times New Roman" w:hAnsi="Times New Roman" w:cs="Times New Roman"/>
          <w:b/>
          <w:color w:val="auto"/>
        </w:rPr>
        <w:t>ЦЕНОВО ПРЕДЛОЖЕНИЕ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_________________________________________________________________</w:t>
      </w: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наименование на обществената поръчка)</w:t>
      </w:r>
    </w:p>
    <w:p w:rsidR="00454619" w:rsidRDefault="00454619" w:rsidP="00454619">
      <w:pPr>
        <w:jc w:val="center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за обособена позиция №</w:t>
      </w:r>
      <w:r w:rsidR="00231797" w:rsidRPr="00F92AD2">
        <w:rPr>
          <w:rFonts w:ascii="Times New Roman" w:hAnsi="Times New Roman" w:cs="Times New Roman"/>
          <w:b/>
          <w:color w:val="auto"/>
        </w:rPr>
        <w:t>1 -</w:t>
      </w:r>
      <w:r w:rsidRPr="00F92AD2">
        <w:rPr>
          <w:rFonts w:ascii="Times New Roman" w:hAnsi="Times New Roman" w:cs="Times New Roman"/>
          <w:b/>
          <w:color w:val="auto"/>
        </w:rPr>
        <w:t xml:space="preserve"> </w:t>
      </w:r>
      <w:r w:rsidR="00231797" w:rsidRPr="00F92AD2">
        <w:rPr>
          <w:rFonts w:ascii="Times New Roman" w:hAnsi="Times New Roman" w:cs="Times New Roman"/>
          <w:b/>
          <w:color w:val="auto"/>
        </w:rPr>
        <w:t xml:space="preserve">Автомобилна застраховка Пълно </w:t>
      </w:r>
      <w:proofErr w:type="spellStart"/>
      <w:r w:rsidR="00231797" w:rsidRPr="00F92AD2">
        <w:rPr>
          <w:rFonts w:ascii="Times New Roman" w:hAnsi="Times New Roman" w:cs="Times New Roman"/>
          <w:b/>
          <w:color w:val="auto"/>
        </w:rPr>
        <w:t>Каско</w:t>
      </w:r>
      <w:proofErr w:type="spellEnd"/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от _________________________________________________________________</w:t>
      </w: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наименование на участника)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Представлявано от ____________________________________________________</w:t>
      </w:r>
    </w:p>
    <w:p w:rsidR="00454619" w:rsidRPr="00F92AD2" w:rsidRDefault="00454619" w:rsidP="00454619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име, длъжност)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b/>
          <w:i/>
          <w:color w:val="auto"/>
        </w:rPr>
      </w:pPr>
    </w:p>
    <w:p w:rsidR="00231797" w:rsidRPr="004432C2" w:rsidRDefault="00B84C64" w:rsidP="00B84C64">
      <w:pPr>
        <w:tabs>
          <w:tab w:val="left" w:pos="0"/>
        </w:tabs>
        <w:autoSpaceDE w:val="0"/>
        <w:autoSpaceDN w:val="0"/>
        <w:ind w:right="43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lang w:val="en-US"/>
        </w:rPr>
        <w:tab/>
      </w:r>
      <w:r w:rsidRPr="004432C2">
        <w:rPr>
          <w:rFonts w:ascii="Times New Roman" w:hAnsi="Times New Roman" w:cs="Times New Roman"/>
          <w:color w:val="auto"/>
        </w:rPr>
        <w:t xml:space="preserve">Във връзка с обявената от „Водоснабдяване и Канализация” ООД Търговище обществена поръчка с предмет: </w:t>
      </w:r>
      <w:r w:rsidRPr="004432C2">
        <w:rPr>
          <w:rFonts w:ascii="Times New Roman" w:hAnsi="Times New Roman" w:cs="Times New Roman"/>
          <w:b/>
          <w:color w:val="auto"/>
        </w:rPr>
        <w:t xml:space="preserve">Автомобилна застраховка Пълно </w:t>
      </w:r>
      <w:proofErr w:type="spellStart"/>
      <w:r w:rsidRPr="004432C2">
        <w:rPr>
          <w:rFonts w:ascii="Times New Roman" w:hAnsi="Times New Roman" w:cs="Times New Roman"/>
          <w:b/>
          <w:color w:val="auto"/>
        </w:rPr>
        <w:t>Каско</w:t>
      </w:r>
      <w:proofErr w:type="spellEnd"/>
      <w:r w:rsidRPr="004432C2">
        <w:rPr>
          <w:rFonts w:ascii="Times New Roman" w:hAnsi="Times New Roman" w:cs="Times New Roman"/>
          <w:b/>
          <w:color w:val="auto"/>
        </w:rPr>
        <w:t xml:space="preserve">, Застраховка Отговорност на ръководители и длъжностни лица и </w:t>
      </w:r>
      <w:proofErr w:type="spellStart"/>
      <w:r w:rsidRPr="004432C2">
        <w:rPr>
          <w:rFonts w:ascii="Times New Roman" w:hAnsi="Times New Roman" w:cs="Times New Roman"/>
          <w:b/>
          <w:color w:val="auto"/>
          <w:lang w:val="en-US"/>
        </w:rPr>
        <w:t>Застраховка</w:t>
      </w:r>
      <w:proofErr w:type="spellEnd"/>
      <w:r w:rsidRPr="004432C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432C2">
        <w:rPr>
          <w:rFonts w:ascii="Times New Roman" w:hAnsi="Times New Roman" w:cs="Times New Roman"/>
          <w:b/>
          <w:color w:val="auto"/>
        </w:rPr>
        <w:t xml:space="preserve">Професионална отговорност на участниците в проектирането и строителството </w:t>
      </w:r>
      <w:r w:rsidRPr="004432C2">
        <w:rPr>
          <w:rFonts w:ascii="Times New Roman" w:hAnsi="Times New Roman" w:cs="Times New Roman"/>
          <w:color w:val="auto"/>
        </w:rPr>
        <w:t>и след като се запознахме с условията за участие, сме съгласни да изпълним услугите, предмет на обществената поръчка</w:t>
      </w:r>
      <w:r w:rsidR="00215148">
        <w:rPr>
          <w:rFonts w:ascii="Times New Roman" w:hAnsi="Times New Roman" w:cs="Times New Roman"/>
          <w:color w:val="auto"/>
        </w:rPr>
        <w:t>, по Позиция №1,</w:t>
      </w:r>
      <w:r w:rsidRPr="004432C2">
        <w:rPr>
          <w:rFonts w:ascii="Times New Roman" w:hAnsi="Times New Roman" w:cs="Times New Roman"/>
          <w:color w:val="auto"/>
        </w:rPr>
        <w:t xml:space="preserve"> в съответствие с условията на </w:t>
      </w:r>
      <w:r w:rsidR="00A030C9" w:rsidRPr="004432C2">
        <w:rPr>
          <w:rFonts w:ascii="Times New Roman" w:hAnsi="Times New Roman" w:cs="Times New Roman"/>
          <w:color w:val="auto"/>
        </w:rPr>
        <w:t>Възложителя и представяме нашето ценово предложение</w:t>
      </w:r>
      <w:r w:rsidRPr="004432C2">
        <w:rPr>
          <w:rFonts w:ascii="Times New Roman" w:hAnsi="Times New Roman" w:cs="Times New Roman"/>
          <w:color w:val="auto"/>
        </w:rPr>
        <w:t>:</w:t>
      </w:r>
    </w:p>
    <w:p w:rsidR="00231797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ab/>
      </w:r>
    </w:p>
    <w:tbl>
      <w:tblPr>
        <w:tblW w:w="8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205"/>
        <w:gridCol w:w="1984"/>
        <w:gridCol w:w="1418"/>
        <w:gridCol w:w="1134"/>
        <w:gridCol w:w="959"/>
        <w:gridCol w:w="1592"/>
      </w:tblGrid>
      <w:tr w:rsidR="00231797" w:rsidRPr="00F92AD2" w:rsidTr="006E350B">
        <w:trPr>
          <w:trHeight w:val="25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2A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2A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о на полиц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2A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д-МПС/</w:t>
            </w:r>
          </w:p>
          <w:p w:rsidR="00231797" w:rsidRPr="00F92AD2" w:rsidRDefault="00231797" w:rsidP="0028576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2A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д гори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ind w:hanging="7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2A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2A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л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2A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.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97" w:rsidRPr="00F92AD2" w:rsidRDefault="006E350B" w:rsidP="0028576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2AD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r w:rsidR="00231797" w:rsidRPr="00F92AD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динични застрахователни премии с начислени 2% данък, съгл.ЗДЗП и включени всички отстъпки и бонуси</w:t>
            </w:r>
          </w:p>
        </w:tc>
      </w:tr>
      <w:tr w:rsidR="00231797" w:rsidRPr="00F92AD2" w:rsidTr="006E350B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797" w:rsidRPr="00F92AD2" w:rsidRDefault="00900D8D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.06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Лек автомобил/бенз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ind w:hanging="7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VOLKSWA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PASSA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T3013C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31797" w:rsidRPr="00F92AD2" w:rsidTr="006E350B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797" w:rsidRPr="00F92AD2" w:rsidRDefault="00900D8D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.08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Товарен/ди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ind w:hanging="7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D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LOGA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T3014C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31797" w:rsidRPr="00F92AD2" w:rsidTr="006E350B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797" w:rsidRPr="00F92AD2" w:rsidRDefault="00900D8D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.08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Товарен/ди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ind w:hanging="7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D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LOGA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T3015C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31797" w:rsidRPr="00F92AD2" w:rsidTr="006E350B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797" w:rsidRPr="00F92AD2" w:rsidRDefault="006277C5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26.10.</w:t>
            </w:r>
            <w:r w:rsidR="00900D8D">
              <w:rPr>
                <w:rFonts w:ascii="Arial" w:hAnsi="Arial" w:cs="Arial"/>
                <w:color w:val="auto"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Товарен/ди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ind w:hanging="7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VOLKSWA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АМАР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Т9343С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31797" w:rsidRPr="00F92AD2" w:rsidTr="006E350B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797" w:rsidRPr="00F92AD2" w:rsidRDefault="00900D8D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.10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Товарен/ди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ind w:hanging="7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VOLKSWA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АМАР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Т4253М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31797" w:rsidRPr="00F92AD2" w:rsidTr="006E350B">
        <w:trPr>
          <w:trHeight w:val="25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797" w:rsidRPr="00F92AD2" w:rsidRDefault="00900D8D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.10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Товарен/ди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ind w:hanging="7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VOLKSWA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АМАР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Т4254М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31797" w:rsidRPr="00F92AD2" w:rsidTr="006E350B">
        <w:trPr>
          <w:trHeight w:val="25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797" w:rsidRPr="00F92AD2" w:rsidRDefault="00900D8D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.12.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Лек автомобил/диз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ind w:hanging="7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MITSUBIS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PAJER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2AD2">
              <w:rPr>
                <w:rFonts w:ascii="Arial" w:hAnsi="Arial" w:cs="Arial"/>
                <w:color w:val="auto"/>
                <w:sz w:val="16"/>
                <w:szCs w:val="16"/>
              </w:rPr>
              <w:t>T8877A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797" w:rsidRPr="00F92AD2" w:rsidRDefault="00231797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E350B" w:rsidRPr="00F92AD2" w:rsidTr="00285763">
        <w:trPr>
          <w:trHeight w:val="255"/>
          <w:jc w:val="center"/>
        </w:trPr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50B" w:rsidRPr="00F92AD2" w:rsidRDefault="006E350B" w:rsidP="006F3DA0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92AD2">
              <w:rPr>
                <w:rFonts w:ascii="Times New Roman" w:hAnsi="Times New Roman" w:cs="Times New Roman"/>
                <w:b/>
                <w:iCs/>
                <w:color w:val="auto"/>
              </w:rPr>
              <w:lastRenderedPageBreak/>
              <w:t>Общ</w:t>
            </w:r>
            <w:r w:rsidR="006277C5" w:rsidRPr="00F92AD2">
              <w:rPr>
                <w:rFonts w:ascii="Times New Roman" w:hAnsi="Times New Roman" w:cs="Times New Roman"/>
                <w:b/>
                <w:iCs/>
                <w:color w:val="auto"/>
              </w:rPr>
              <w:t xml:space="preserve">а </w:t>
            </w:r>
            <w:r w:rsidR="006F3DA0">
              <w:rPr>
                <w:rFonts w:ascii="Times New Roman" w:hAnsi="Times New Roman" w:cs="Times New Roman"/>
                <w:b/>
                <w:iCs/>
                <w:color w:val="auto"/>
              </w:rPr>
              <w:t>застрахователна</w:t>
            </w:r>
            <w:r w:rsidRPr="00F92AD2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премия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50B" w:rsidRPr="00F92AD2" w:rsidRDefault="006E350B" w:rsidP="0028576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B84E4D" w:rsidRDefault="00B84E4D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2351BD" w:rsidRPr="002351BD" w:rsidRDefault="002351BD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6E350B" w:rsidRPr="00F92AD2" w:rsidRDefault="006277C5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Обща</w:t>
      </w:r>
      <w:r w:rsidR="006F3DA0">
        <w:rPr>
          <w:rFonts w:ascii="Times New Roman" w:hAnsi="Times New Roman" w:cs="Times New Roman"/>
          <w:b/>
          <w:color w:val="auto"/>
        </w:rPr>
        <w:t xml:space="preserve"> застрахователна</w:t>
      </w:r>
      <w:r w:rsidR="006E350B" w:rsidRPr="00F92AD2">
        <w:rPr>
          <w:rFonts w:ascii="Times New Roman" w:hAnsi="Times New Roman" w:cs="Times New Roman"/>
          <w:b/>
          <w:color w:val="auto"/>
        </w:rPr>
        <w:t xml:space="preserve"> премия за обособена позиция №1 – Автомобилна застраховка Пълно </w:t>
      </w:r>
      <w:proofErr w:type="spellStart"/>
      <w:r w:rsidR="006E350B" w:rsidRPr="00F92AD2">
        <w:rPr>
          <w:rFonts w:ascii="Times New Roman" w:hAnsi="Times New Roman" w:cs="Times New Roman"/>
          <w:b/>
          <w:color w:val="auto"/>
        </w:rPr>
        <w:t>Каско</w:t>
      </w:r>
      <w:proofErr w:type="spellEnd"/>
      <w:r w:rsidR="006E350B" w:rsidRPr="00F92AD2">
        <w:rPr>
          <w:rFonts w:ascii="Times New Roman" w:hAnsi="Times New Roman" w:cs="Times New Roman"/>
          <w:b/>
          <w:color w:val="auto"/>
        </w:rPr>
        <w:t xml:space="preserve">: </w:t>
      </w:r>
    </w:p>
    <w:p w:rsidR="00B84E4D" w:rsidRPr="00F92AD2" w:rsidRDefault="00B84E4D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</w:rPr>
      </w:pPr>
    </w:p>
    <w:p w:rsidR="006E350B" w:rsidRPr="00F92AD2" w:rsidRDefault="006E350B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 xml:space="preserve">………………………. /………………………………………………………………..…/ лв.                           </w:t>
      </w:r>
    </w:p>
    <w:p w:rsidR="006E350B" w:rsidRPr="00F92AD2" w:rsidRDefault="006E350B" w:rsidP="006E350B">
      <w:pPr>
        <w:autoSpaceDE w:val="0"/>
        <w:autoSpaceDN w:val="0"/>
        <w:ind w:left="42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 xml:space="preserve">   /</w:t>
      </w:r>
      <w:proofErr w:type="spellStart"/>
      <w:r w:rsidRPr="00F92AD2">
        <w:rPr>
          <w:rFonts w:ascii="Times New Roman" w:hAnsi="Times New Roman" w:cs="Times New Roman"/>
          <w:b/>
          <w:color w:val="auto"/>
        </w:rPr>
        <w:t>цифром</w:t>
      </w:r>
      <w:proofErr w:type="spellEnd"/>
      <w:r w:rsidRPr="00F92AD2">
        <w:rPr>
          <w:rFonts w:ascii="Times New Roman" w:hAnsi="Times New Roman" w:cs="Times New Roman"/>
          <w:b/>
          <w:color w:val="auto"/>
        </w:rPr>
        <w:t>/                                                     /словом/</w:t>
      </w:r>
    </w:p>
    <w:p w:rsidR="00454619" w:rsidRPr="00F92AD2" w:rsidRDefault="00454619" w:rsidP="00454619">
      <w:pPr>
        <w:jc w:val="both"/>
        <w:rPr>
          <w:rFonts w:ascii="Times New Roman" w:hAnsi="Times New Roman" w:cs="Times New Roman"/>
          <w:color w:val="auto"/>
        </w:rPr>
      </w:pPr>
    </w:p>
    <w:p w:rsidR="006E350B" w:rsidRPr="00F92AD2" w:rsidRDefault="006E350B" w:rsidP="00231797">
      <w:pPr>
        <w:pStyle w:val="Default"/>
        <w:jc w:val="both"/>
        <w:rPr>
          <w:rStyle w:val="a4"/>
          <w:rFonts w:eastAsia="Courier New"/>
          <w:color w:val="auto"/>
          <w:sz w:val="24"/>
          <w:szCs w:val="24"/>
        </w:rPr>
      </w:pPr>
    </w:p>
    <w:p w:rsidR="00104E72" w:rsidRPr="00F92AD2" w:rsidRDefault="00917B25" w:rsidP="00104E72">
      <w:pPr>
        <w:pStyle w:val="Default"/>
        <w:jc w:val="both"/>
        <w:rPr>
          <w:iCs/>
          <w:color w:val="auto"/>
          <w:lang w:val="bg-BG"/>
        </w:rPr>
      </w:pPr>
      <w:r>
        <w:rPr>
          <w:rStyle w:val="a4"/>
          <w:rFonts w:eastAsia="Courier New"/>
          <w:color w:val="auto"/>
          <w:sz w:val="24"/>
          <w:szCs w:val="24"/>
          <w:lang w:val="en-US"/>
        </w:rPr>
        <w:tab/>
      </w:r>
      <w:r w:rsidR="006277C5" w:rsidRPr="00F92AD2">
        <w:rPr>
          <w:b/>
          <w:iCs/>
          <w:color w:val="auto"/>
          <w:lang w:val="bg-BG"/>
        </w:rPr>
        <w:t>Общата</w:t>
      </w:r>
      <w:r w:rsidR="006F3DA0">
        <w:rPr>
          <w:b/>
          <w:iCs/>
          <w:color w:val="auto"/>
          <w:lang w:val="bg-BG"/>
        </w:rPr>
        <w:t xml:space="preserve"> застрахователна</w:t>
      </w:r>
      <w:r w:rsidR="006277C5" w:rsidRPr="00F92AD2">
        <w:rPr>
          <w:b/>
          <w:iCs/>
          <w:color w:val="auto"/>
          <w:lang w:val="bg-BG"/>
        </w:rPr>
        <w:t xml:space="preserve"> премия</w:t>
      </w:r>
      <w:r>
        <w:rPr>
          <w:iCs/>
          <w:color w:val="auto"/>
          <w:lang w:val="bg-BG"/>
        </w:rPr>
        <w:t xml:space="preserve"> </w:t>
      </w:r>
      <w:r w:rsidR="00037A8B">
        <w:rPr>
          <w:iCs/>
          <w:color w:val="auto"/>
          <w:lang w:val="bg-BG"/>
        </w:rPr>
        <w:t>е</w:t>
      </w:r>
      <w:r w:rsidR="00104E72">
        <w:rPr>
          <w:iCs/>
          <w:color w:val="auto"/>
          <w:lang w:val="bg-BG"/>
        </w:rPr>
        <w:t xml:space="preserve"> формира</w:t>
      </w:r>
      <w:r>
        <w:rPr>
          <w:iCs/>
          <w:color w:val="auto"/>
          <w:lang w:val="bg-BG"/>
        </w:rPr>
        <w:t>на</w:t>
      </w:r>
      <w:r w:rsidR="00104E72">
        <w:rPr>
          <w:iCs/>
          <w:color w:val="auto"/>
          <w:lang w:val="bg-BG"/>
        </w:rPr>
        <w:t xml:space="preserve"> от сбора</w:t>
      </w:r>
      <w:r w:rsidR="006277C5" w:rsidRPr="00F92AD2">
        <w:rPr>
          <w:iCs/>
          <w:color w:val="auto"/>
          <w:lang w:val="bg-BG"/>
        </w:rPr>
        <w:t xml:space="preserve"> </w:t>
      </w:r>
      <w:r w:rsidR="00104E72" w:rsidRPr="00F92AD2">
        <w:rPr>
          <w:iCs/>
          <w:color w:val="auto"/>
          <w:lang w:val="bg-BG"/>
        </w:rPr>
        <w:t>- от предложените единични застрахователни премии за всеки вид МПС, с начислени 2% данък, съгл.ЗДЗП и включени всички отстъпки и бонуси.</w:t>
      </w:r>
    </w:p>
    <w:p w:rsidR="006277C5" w:rsidRPr="00F92AD2" w:rsidRDefault="006277C5" w:rsidP="006277C5">
      <w:pPr>
        <w:pStyle w:val="Default"/>
        <w:jc w:val="both"/>
        <w:rPr>
          <w:iCs/>
          <w:color w:val="auto"/>
          <w:lang w:val="bg-BG"/>
        </w:rPr>
      </w:pPr>
    </w:p>
    <w:p w:rsidR="00454619" w:rsidRPr="00F92AD2" w:rsidRDefault="00454619" w:rsidP="00454619">
      <w:pPr>
        <w:autoSpaceDE w:val="0"/>
        <w:autoSpaceDN w:val="0"/>
        <w:ind w:left="420"/>
        <w:jc w:val="both"/>
        <w:rPr>
          <w:rFonts w:ascii="Times New Roman" w:hAnsi="Times New Roman" w:cs="Times New Roman"/>
          <w:color w:val="auto"/>
          <w:lang w:val="en-US"/>
        </w:rPr>
      </w:pPr>
    </w:p>
    <w:p w:rsidR="00454619" w:rsidRPr="00F92AD2" w:rsidRDefault="00454619" w:rsidP="00454619">
      <w:pPr>
        <w:autoSpaceDE w:val="0"/>
        <w:autoSpaceDN w:val="0"/>
        <w:ind w:left="420"/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ind w:firstLine="360"/>
        <w:jc w:val="both"/>
        <w:rPr>
          <w:rFonts w:ascii="Times New Roman" w:hAnsi="Times New Roman" w:cs="Times New Roman"/>
          <w:iCs/>
          <w:color w:val="auto"/>
        </w:rPr>
      </w:pPr>
      <w:r w:rsidRPr="00F92AD2">
        <w:rPr>
          <w:rFonts w:ascii="Times New Roman" w:hAnsi="Times New Roman" w:cs="Times New Roman"/>
          <w:color w:val="auto"/>
        </w:rPr>
        <w:t xml:space="preserve"> </w:t>
      </w:r>
      <w:r w:rsidRPr="00F92AD2">
        <w:rPr>
          <w:rFonts w:ascii="Times New Roman" w:eastAsia="TimesNewRoman" w:hAnsi="Times New Roman" w:cs="Times New Roman"/>
          <w:color w:val="auto"/>
        </w:rPr>
        <w:tab/>
      </w:r>
    </w:p>
    <w:p w:rsidR="00454619" w:rsidRPr="00F92AD2" w:rsidRDefault="00454619" w:rsidP="00454619">
      <w:pPr>
        <w:tabs>
          <w:tab w:val="left" w:pos="5652"/>
          <w:tab w:val="left" w:pos="9781"/>
        </w:tabs>
        <w:autoSpaceDE w:val="0"/>
        <w:autoSpaceDN w:val="0"/>
        <w:ind w:right="432"/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tabs>
          <w:tab w:val="left" w:pos="5652"/>
          <w:tab w:val="left" w:pos="9781"/>
        </w:tabs>
        <w:autoSpaceDE w:val="0"/>
        <w:autoSpaceDN w:val="0"/>
        <w:ind w:right="432"/>
        <w:jc w:val="both"/>
        <w:rPr>
          <w:rFonts w:ascii="Times New Roman" w:hAnsi="Times New Roman" w:cs="Times New Roman"/>
          <w:b/>
          <w:color w:val="auto"/>
        </w:rPr>
      </w:pPr>
    </w:p>
    <w:p w:rsidR="00454619" w:rsidRPr="00F92AD2" w:rsidRDefault="00454619" w:rsidP="00454619">
      <w:pPr>
        <w:tabs>
          <w:tab w:val="left" w:pos="5652"/>
          <w:tab w:val="left" w:pos="9781"/>
        </w:tabs>
        <w:autoSpaceDE w:val="0"/>
        <w:autoSpaceDN w:val="0"/>
        <w:ind w:right="432"/>
        <w:jc w:val="both"/>
        <w:rPr>
          <w:rFonts w:ascii="Times New Roman" w:hAnsi="Times New Roman" w:cs="Times New Roman"/>
          <w:bCs/>
          <w:i/>
          <w:color w:val="auto"/>
          <w:u w:val="single"/>
          <w:lang w:val="en-US"/>
        </w:rPr>
      </w:pPr>
    </w:p>
    <w:p w:rsidR="00454619" w:rsidRPr="00F92AD2" w:rsidRDefault="00454619" w:rsidP="00454619">
      <w:pPr>
        <w:pStyle w:val="ae"/>
        <w:outlineLvl w:val="0"/>
        <w:rPr>
          <w:b/>
          <w:bCs/>
        </w:rPr>
      </w:pPr>
      <w:r w:rsidRPr="00F92AD2">
        <w:rPr>
          <w:b/>
          <w:bCs/>
        </w:rPr>
        <w:t xml:space="preserve">                                                           Подпис, печат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8"/>
        <w:gridCol w:w="3914"/>
      </w:tblGrid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 xml:space="preserve">          Наименование на участника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>Подписано от /Име, Фамилия/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>В качеството ми на /Длъжност/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454619" w:rsidRPr="00F92AD2" w:rsidTr="00487F05">
        <w:trPr>
          <w:jc w:val="right"/>
        </w:trPr>
        <w:tc>
          <w:tcPr>
            <w:tcW w:w="4608" w:type="dxa"/>
          </w:tcPr>
          <w:p w:rsidR="00454619" w:rsidRPr="00F92AD2" w:rsidRDefault="00454619" w:rsidP="00487F05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 xml:space="preserve">Дата </w:t>
            </w:r>
          </w:p>
        </w:tc>
        <w:tc>
          <w:tcPr>
            <w:tcW w:w="3914" w:type="dxa"/>
          </w:tcPr>
          <w:p w:rsidR="00454619" w:rsidRPr="00F92AD2" w:rsidRDefault="00454619" w:rsidP="00487F05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/ _________ / ______</w:t>
            </w:r>
          </w:p>
        </w:tc>
      </w:tr>
    </w:tbl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</w:rPr>
      </w:pPr>
      <w:r w:rsidRPr="00F92AD2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104E72" w:rsidRDefault="00104E72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  <w:lang w:val="en-US"/>
        </w:rPr>
      </w:pPr>
    </w:p>
    <w:p w:rsidR="002351BD" w:rsidRPr="002351BD" w:rsidRDefault="002351BD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  <w:lang w:val="en-US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454619" w:rsidRPr="00F92AD2" w:rsidRDefault="00454619" w:rsidP="00454619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6277C5" w:rsidRPr="00F92AD2" w:rsidRDefault="006277C5" w:rsidP="006E350B">
      <w:pPr>
        <w:ind w:left="3600" w:hanging="180"/>
        <w:jc w:val="right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6E350B" w:rsidRPr="00F92AD2" w:rsidRDefault="006E350B" w:rsidP="006E350B">
      <w:pPr>
        <w:ind w:left="3600" w:hanging="180"/>
        <w:jc w:val="right"/>
        <w:outlineLvl w:val="0"/>
        <w:rPr>
          <w:rFonts w:ascii="Times New Roman" w:hAnsi="Times New Roman" w:cs="Times New Roman"/>
          <w:bCs/>
          <w:i/>
          <w:color w:val="auto"/>
        </w:rPr>
      </w:pPr>
      <w:r w:rsidRPr="00F92AD2">
        <w:rPr>
          <w:rFonts w:ascii="Times New Roman" w:hAnsi="Times New Roman" w:cs="Times New Roman"/>
          <w:bCs/>
          <w:i/>
          <w:color w:val="auto"/>
        </w:rPr>
        <w:t>Образец №4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Участника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Седалище по регистрация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BIC;IBAN</w:t>
            </w: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Булстат номер/ЕИК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</w:p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(</w:t>
            </w:r>
            <w:proofErr w:type="spell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ържава</w:t>
            </w:r>
            <w:proofErr w:type="spellEnd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, град, </w:t>
            </w:r>
            <w:proofErr w:type="spell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пощенски</w:t>
            </w:r>
            <w:proofErr w:type="spellEnd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код, улица</w:t>
            </w:r>
            <w:proofErr w:type="gram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, №)</w:t>
            </w:r>
            <w:proofErr w:type="gramEnd"/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елефонен номер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Факс номер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Лице за контакти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 mail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:rsidR="00B84C64" w:rsidRDefault="006E350B" w:rsidP="006E350B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  <w:lang w:val="en-US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:rsidR="009910F5" w:rsidRPr="009910F5" w:rsidRDefault="009910F5" w:rsidP="006E350B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6E350B" w:rsidRPr="00F92AD2" w:rsidRDefault="006E350B" w:rsidP="006E350B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До </w:t>
      </w:r>
    </w:p>
    <w:p w:rsidR="006E350B" w:rsidRPr="00F92AD2" w:rsidRDefault="006E350B" w:rsidP="006E350B">
      <w:pPr>
        <w:ind w:left="22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“ВОДОСНАБДЯВАНЕ И КАНАЛИЗАЦИЯ” ООД</w:t>
      </w:r>
    </w:p>
    <w:p w:rsidR="006E350B" w:rsidRPr="00F92AD2" w:rsidRDefault="006E350B" w:rsidP="006E350B">
      <w:pPr>
        <w:ind w:left="22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гр. ТЪРГОВИЩЕ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 xml:space="preserve">, </w:t>
      </w:r>
      <w:proofErr w:type="spellStart"/>
      <w:r w:rsidRPr="00F92AD2">
        <w:rPr>
          <w:rFonts w:ascii="Times New Roman" w:hAnsi="Times New Roman" w:cs="Times New Roman"/>
          <w:b/>
          <w:bCs/>
          <w:color w:val="auto"/>
        </w:rPr>
        <w:t>бул</w:t>
      </w:r>
      <w:proofErr w:type="spellEnd"/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. «</w:t>
      </w:r>
      <w:r w:rsidRPr="00F92AD2">
        <w:rPr>
          <w:rFonts w:ascii="Times New Roman" w:hAnsi="Times New Roman" w:cs="Times New Roman"/>
          <w:b/>
          <w:bCs/>
          <w:color w:val="auto"/>
        </w:rPr>
        <w:t>29-ти Януари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»</w:t>
      </w:r>
      <w:r w:rsidRPr="00F92AD2">
        <w:rPr>
          <w:rFonts w:ascii="Times New Roman" w:hAnsi="Times New Roman" w:cs="Times New Roman"/>
          <w:b/>
          <w:bCs/>
          <w:color w:val="auto"/>
        </w:rPr>
        <w:t xml:space="preserve"> №3</w:t>
      </w:r>
    </w:p>
    <w:p w:rsidR="00B84C64" w:rsidRDefault="00B84C64" w:rsidP="006E350B">
      <w:pPr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9910F5" w:rsidRPr="00B84C64" w:rsidRDefault="009910F5" w:rsidP="006E350B">
      <w:pPr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6E350B" w:rsidRDefault="006E350B" w:rsidP="006E350B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F92AD2">
        <w:rPr>
          <w:rFonts w:ascii="Times New Roman" w:hAnsi="Times New Roman" w:cs="Times New Roman"/>
          <w:b/>
          <w:color w:val="auto"/>
        </w:rPr>
        <w:t>ЦЕНОВО ПРЕДЛОЖЕНИЕ</w:t>
      </w:r>
    </w:p>
    <w:p w:rsidR="009910F5" w:rsidRPr="009910F5" w:rsidRDefault="009910F5" w:rsidP="006E350B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_________________________________________________________________</w:t>
      </w: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наименование на обществената поръчка)</w:t>
      </w:r>
    </w:p>
    <w:p w:rsidR="006E350B" w:rsidRDefault="006E350B" w:rsidP="006E350B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9910F5" w:rsidRPr="009910F5" w:rsidRDefault="009910F5" w:rsidP="006E350B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за обособена позиция №2 - Застраховка Отговорност на ръководители и длъжностни лица</w:t>
      </w:r>
    </w:p>
    <w:p w:rsidR="00B84C64" w:rsidRDefault="00B84C64" w:rsidP="006E350B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9910F5" w:rsidRPr="00B84C64" w:rsidRDefault="009910F5" w:rsidP="006E350B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от _________________________________________________________________</w:t>
      </w: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наименование на участника)</w:t>
      </w:r>
    </w:p>
    <w:p w:rsidR="009910F5" w:rsidRDefault="009910F5" w:rsidP="006E350B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6E350B" w:rsidRPr="00F92AD2" w:rsidRDefault="006E350B" w:rsidP="006E350B">
      <w:pPr>
        <w:jc w:val="both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Представлявано от ____________________________________________________</w:t>
      </w: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име, длъжност)</w:t>
      </w:r>
    </w:p>
    <w:p w:rsidR="006E350B" w:rsidRDefault="006E350B" w:rsidP="006E350B">
      <w:pPr>
        <w:jc w:val="both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9910F5" w:rsidRDefault="009910F5" w:rsidP="006E350B">
      <w:pPr>
        <w:jc w:val="both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9910F5" w:rsidRPr="009910F5" w:rsidRDefault="009910F5" w:rsidP="006E350B">
      <w:pPr>
        <w:jc w:val="both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B84C64" w:rsidRPr="004432C2" w:rsidRDefault="00B84C64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ab/>
      </w:r>
      <w:r w:rsidRPr="004432C2">
        <w:rPr>
          <w:rFonts w:ascii="Times New Roman" w:hAnsi="Times New Roman" w:cs="Times New Roman"/>
          <w:color w:val="auto"/>
        </w:rPr>
        <w:t xml:space="preserve">Във връзка с обявената от „Водоснабдяване и Канализация” ООД Търговище обществена поръчка с предмет: </w:t>
      </w:r>
      <w:r w:rsidRPr="004432C2">
        <w:rPr>
          <w:rFonts w:ascii="Times New Roman" w:hAnsi="Times New Roman" w:cs="Times New Roman"/>
          <w:b/>
          <w:color w:val="auto"/>
        </w:rPr>
        <w:t xml:space="preserve">Автомобилна застраховка Пълно </w:t>
      </w:r>
      <w:proofErr w:type="spellStart"/>
      <w:r w:rsidRPr="004432C2">
        <w:rPr>
          <w:rFonts w:ascii="Times New Roman" w:hAnsi="Times New Roman" w:cs="Times New Roman"/>
          <w:b/>
          <w:color w:val="auto"/>
        </w:rPr>
        <w:t>Каско</w:t>
      </w:r>
      <w:proofErr w:type="spellEnd"/>
      <w:r w:rsidRPr="004432C2">
        <w:rPr>
          <w:rFonts w:ascii="Times New Roman" w:hAnsi="Times New Roman" w:cs="Times New Roman"/>
          <w:b/>
          <w:color w:val="auto"/>
        </w:rPr>
        <w:t xml:space="preserve">, Застраховка Отговорност на ръководители и длъжностни лица и </w:t>
      </w:r>
      <w:proofErr w:type="spellStart"/>
      <w:r w:rsidRPr="004432C2">
        <w:rPr>
          <w:rFonts w:ascii="Times New Roman" w:hAnsi="Times New Roman" w:cs="Times New Roman"/>
          <w:b/>
          <w:color w:val="auto"/>
          <w:lang w:val="en-US"/>
        </w:rPr>
        <w:t>Застраховка</w:t>
      </w:r>
      <w:proofErr w:type="spellEnd"/>
      <w:r w:rsidRPr="004432C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432C2">
        <w:rPr>
          <w:rFonts w:ascii="Times New Roman" w:hAnsi="Times New Roman" w:cs="Times New Roman"/>
          <w:b/>
          <w:color w:val="auto"/>
        </w:rPr>
        <w:t xml:space="preserve">Професионална отговорност на участниците в проектирането и строителството </w:t>
      </w:r>
      <w:r w:rsidRPr="004432C2">
        <w:rPr>
          <w:rFonts w:ascii="Times New Roman" w:hAnsi="Times New Roman" w:cs="Times New Roman"/>
          <w:color w:val="auto"/>
        </w:rPr>
        <w:t>и след като се запознахме с условията за участие, сме съгласни да изпълним услугите, предмет на обществената поръчка</w:t>
      </w:r>
      <w:r w:rsidR="008043E1">
        <w:rPr>
          <w:rFonts w:ascii="Times New Roman" w:hAnsi="Times New Roman" w:cs="Times New Roman"/>
          <w:color w:val="auto"/>
        </w:rPr>
        <w:t>, по позиция №2,</w:t>
      </w:r>
      <w:r w:rsidRPr="004432C2">
        <w:rPr>
          <w:rFonts w:ascii="Times New Roman" w:hAnsi="Times New Roman" w:cs="Times New Roman"/>
          <w:color w:val="auto"/>
        </w:rPr>
        <w:t xml:space="preserve"> в съответствие с условията на Възложителя и </w:t>
      </w:r>
      <w:r w:rsidR="00A030C9" w:rsidRPr="004432C2">
        <w:rPr>
          <w:rFonts w:ascii="Times New Roman" w:hAnsi="Times New Roman" w:cs="Times New Roman"/>
          <w:color w:val="auto"/>
        </w:rPr>
        <w:t>представяме нашето ценово предложение</w:t>
      </w:r>
      <w:r w:rsidRPr="004432C2">
        <w:rPr>
          <w:rFonts w:ascii="Times New Roman" w:hAnsi="Times New Roman" w:cs="Times New Roman"/>
          <w:color w:val="auto"/>
        </w:rPr>
        <w:t>:</w:t>
      </w:r>
    </w:p>
    <w:p w:rsidR="00B84C64" w:rsidRDefault="00B84C64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6E350B" w:rsidRPr="00F92AD2" w:rsidRDefault="00072786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Обща</w:t>
      </w:r>
      <w:r w:rsidR="006F3DA0">
        <w:rPr>
          <w:rFonts w:ascii="Times New Roman" w:hAnsi="Times New Roman" w:cs="Times New Roman"/>
          <w:b/>
          <w:color w:val="auto"/>
        </w:rPr>
        <w:t xml:space="preserve"> застрахователна</w:t>
      </w:r>
      <w:r w:rsidR="006E350B" w:rsidRPr="00F92AD2">
        <w:rPr>
          <w:rFonts w:ascii="Times New Roman" w:hAnsi="Times New Roman" w:cs="Times New Roman"/>
          <w:b/>
          <w:color w:val="auto"/>
        </w:rPr>
        <w:t xml:space="preserve"> премия за обособена позиция №2 - Застраховка Отговорност на ръководители и длъжностни лица: </w:t>
      </w:r>
    </w:p>
    <w:p w:rsidR="006E350B" w:rsidRPr="00F92AD2" w:rsidRDefault="006E350B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 xml:space="preserve">………………………. /………………………………………………………………..…/ лв.                           </w:t>
      </w:r>
    </w:p>
    <w:p w:rsidR="006E350B" w:rsidRPr="00F92AD2" w:rsidRDefault="006E350B" w:rsidP="006E350B">
      <w:pPr>
        <w:autoSpaceDE w:val="0"/>
        <w:autoSpaceDN w:val="0"/>
        <w:ind w:left="42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 xml:space="preserve">   /</w:t>
      </w:r>
      <w:proofErr w:type="spellStart"/>
      <w:r w:rsidRPr="00F92AD2">
        <w:rPr>
          <w:rFonts w:ascii="Times New Roman" w:hAnsi="Times New Roman" w:cs="Times New Roman"/>
          <w:b/>
          <w:color w:val="auto"/>
        </w:rPr>
        <w:t>цифром</w:t>
      </w:r>
      <w:proofErr w:type="spellEnd"/>
      <w:r w:rsidRPr="00F92AD2">
        <w:rPr>
          <w:rFonts w:ascii="Times New Roman" w:hAnsi="Times New Roman" w:cs="Times New Roman"/>
          <w:b/>
          <w:color w:val="auto"/>
        </w:rPr>
        <w:t>/                                                     /словом/</w:t>
      </w:r>
    </w:p>
    <w:p w:rsidR="006E350B" w:rsidRPr="00F92AD2" w:rsidRDefault="006E350B" w:rsidP="006E350B">
      <w:pPr>
        <w:autoSpaceDE w:val="0"/>
        <w:autoSpaceDN w:val="0"/>
        <w:ind w:left="420"/>
        <w:jc w:val="both"/>
        <w:rPr>
          <w:rFonts w:ascii="Times New Roman" w:hAnsi="Times New Roman" w:cs="Times New Roman"/>
          <w:b/>
          <w:color w:val="auto"/>
        </w:rPr>
      </w:pPr>
    </w:p>
    <w:p w:rsidR="006E350B" w:rsidRPr="00F92AD2" w:rsidRDefault="006E350B" w:rsidP="00FE5E4B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 xml:space="preserve"> </w:t>
      </w:r>
      <w:r w:rsidRPr="00F92AD2">
        <w:rPr>
          <w:rFonts w:ascii="Times New Roman" w:eastAsia="TimesNewRoman" w:hAnsi="Times New Roman" w:cs="Times New Roman"/>
          <w:b/>
          <w:color w:val="auto"/>
        </w:rPr>
        <w:tab/>
      </w:r>
      <w:r w:rsidRPr="006F3DA0">
        <w:rPr>
          <w:rStyle w:val="a4"/>
          <w:rFonts w:eastAsia="Courier New"/>
          <w:b/>
          <w:i w:val="0"/>
          <w:color w:val="auto"/>
          <w:sz w:val="24"/>
          <w:szCs w:val="24"/>
        </w:rPr>
        <w:t>Общата</w:t>
      </w:r>
      <w:r w:rsidR="006F3DA0">
        <w:rPr>
          <w:rStyle w:val="a4"/>
          <w:rFonts w:eastAsia="Courier New"/>
          <w:b/>
          <w:i w:val="0"/>
          <w:color w:val="auto"/>
        </w:rPr>
        <w:t xml:space="preserve"> </w:t>
      </w:r>
      <w:r w:rsidRPr="006F3DA0">
        <w:rPr>
          <w:rStyle w:val="a4"/>
          <w:rFonts w:eastAsia="Courier New"/>
          <w:b/>
          <w:i w:val="0"/>
          <w:color w:val="auto"/>
          <w:sz w:val="24"/>
          <w:szCs w:val="24"/>
        </w:rPr>
        <w:t>з</w:t>
      </w:r>
      <w:r w:rsidRPr="00F92AD2">
        <w:rPr>
          <w:rStyle w:val="a6"/>
          <w:rFonts w:eastAsia="Courier New"/>
          <w:color w:val="auto"/>
          <w:sz w:val="24"/>
          <w:szCs w:val="24"/>
        </w:rPr>
        <w:t>астрахователната премия</w:t>
      </w:r>
      <w:r w:rsidR="00037A8B">
        <w:rPr>
          <w:rFonts w:ascii="Times New Roman" w:hAnsi="Times New Roman" w:cs="Times New Roman"/>
          <w:color w:val="auto"/>
        </w:rPr>
        <w:t xml:space="preserve"> е</w:t>
      </w:r>
      <w:r w:rsidRPr="00F92AD2">
        <w:rPr>
          <w:rFonts w:ascii="Times New Roman" w:hAnsi="Times New Roman" w:cs="Times New Roman"/>
          <w:color w:val="auto"/>
        </w:rPr>
        <w:t xml:space="preserve"> формира</w:t>
      </w:r>
      <w:r w:rsidR="00037A8B">
        <w:rPr>
          <w:rFonts w:ascii="Times New Roman" w:hAnsi="Times New Roman" w:cs="Times New Roman"/>
          <w:color w:val="auto"/>
        </w:rPr>
        <w:t>на</w:t>
      </w:r>
      <w:r w:rsidRPr="00F92AD2">
        <w:rPr>
          <w:rFonts w:ascii="Times New Roman" w:hAnsi="Times New Roman" w:cs="Times New Roman"/>
          <w:color w:val="auto"/>
        </w:rPr>
        <w:t xml:space="preserve"> с начислени 2% данък, съгл.ЗДЗП и включени всички отстъпки и бонуси.</w:t>
      </w:r>
    </w:p>
    <w:p w:rsidR="006E350B" w:rsidRDefault="006E350B" w:rsidP="006E350B">
      <w:pPr>
        <w:tabs>
          <w:tab w:val="left" w:pos="5652"/>
          <w:tab w:val="left" w:pos="9781"/>
        </w:tabs>
        <w:autoSpaceDE w:val="0"/>
        <w:autoSpaceDN w:val="0"/>
        <w:ind w:right="432"/>
        <w:jc w:val="both"/>
        <w:rPr>
          <w:rFonts w:ascii="Times New Roman" w:hAnsi="Times New Roman" w:cs="Times New Roman"/>
          <w:b/>
          <w:color w:val="auto"/>
        </w:rPr>
      </w:pPr>
    </w:p>
    <w:p w:rsidR="006F3DA0" w:rsidRPr="00F92AD2" w:rsidRDefault="006F3DA0" w:rsidP="006E350B">
      <w:pPr>
        <w:tabs>
          <w:tab w:val="left" w:pos="5652"/>
          <w:tab w:val="left" w:pos="9781"/>
        </w:tabs>
        <w:autoSpaceDE w:val="0"/>
        <w:autoSpaceDN w:val="0"/>
        <w:ind w:right="432"/>
        <w:jc w:val="both"/>
        <w:rPr>
          <w:rFonts w:ascii="Times New Roman" w:hAnsi="Times New Roman" w:cs="Times New Roman"/>
          <w:b/>
          <w:color w:val="auto"/>
        </w:rPr>
      </w:pPr>
    </w:p>
    <w:p w:rsidR="006E350B" w:rsidRPr="00F92AD2" w:rsidRDefault="006E350B" w:rsidP="006E350B">
      <w:pPr>
        <w:pStyle w:val="ae"/>
        <w:outlineLvl w:val="0"/>
        <w:rPr>
          <w:b/>
          <w:bCs/>
        </w:rPr>
      </w:pPr>
      <w:r w:rsidRPr="00F92AD2">
        <w:rPr>
          <w:b/>
          <w:bCs/>
        </w:rPr>
        <w:t xml:space="preserve">                                                           Подпис, печат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8"/>
        <w:gridCol w:w="3914"/>
      </w:tblGrid>
      <w:tr w:rsidR="006E350B" w:rsidRPr="00F92AD2" w:rsidTr="00285763">
        <w:trPr>
          <w:jc w:val="right"/>
        </w:trPr>
        <w:tc>
          <w:tcPr>
            <w:tcW w:w="4608" w:type="dxa"/>
          </w:tcPr>
          <w:p w:rsidR="006E350B" w:rsidRPr="00F92AD2" w:rsidRDefault="006E350B" w:rsidP="00285763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 xml:space="preserve">          Наименование на участника</w:t>
            </w:r>
          </w:p>
        </w:tc>
        <w:tc>
          <w:tcPr>
            <w:tcW w:w="3914" w:type="dxa"/>
          </w:tcPr>
          <w:p w:rsidR="006E350B" w:rsidRPr="00F92AD2" w:rsidRDefault="006E350B" w:rsidP="00285763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6E350B" w:rsidRPr="00F92AD2" w:rsidTr="00285763">
        <w:trPr>
          <w:jc w:val="right"/>
        </w:trPr>
        <w:tc>
          <w:tcPr>
            <w:tcW w:w="4608" w:type="dxa"/>
          </w:tcPr>
          <w:p w:rsidR="006E350B" w:rsidRPr="00F92AD2" w:rsidRDefault="006E350B" w:rsidP="00285763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>Подписано от /Име, Фамилия/</w:t>
            </w:r>
          </w:p>
        </w:tc>
        <w:tc>
          <w:tcPr>
            <w:tcW w:w="3914" w:type="dxa"/>
          </w:tcPr>
          <w:p w:rsidR="006E350B" w:rsidRPr="00F92AD2" w:rsidRDefault="006E350B" w:rsidP="00285763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6E350B" w:rsidRPr="00F92AD2" w:rsidTr="00285763">
        <w:trPr>
          <w:jc w:val="right"/>
        </w:trPr>
        <w:tc>
          <w:tcPr>
            <w:tcW w:w="4608" w:type="dxa"/>
          </w:tcPr>
          <w:p w:rsidR="006E350B" w:rsidRPr="00F92AD2" w:rsidRDefault="006E350B" w:rsidP="00285763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>В качеството ми на /Длъжност/</w:t>
            </w:r>
          </w:p>
        </w:tc>
        <w:tc>
          <w:tcPr>
            <w:tcW w:w="3914" w:type="dxa"/>
          </w:tcPr>
          <w:p w:rsidR="006E350B" w:rsidRPr="00F92AD2" w:rsidRDefault="006E350B" w:rsidP="00285763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6E350B" w:rsidRPr="00F92AD2" w:rsidTr="00285763">
        <w:trPr>
          <w:jc w:val="right"/>
        </w:trPr>
        <w:tc>
          <w:tcPr>
            <w:tcW w:w="4608" w:type="dxa"/>
          </w:tcPr>
          <w:p w:rsidR="006E350B" w:rsidRPr="00F92AD2" w:rsidRDefault="006E350B" w:rsidP="00285763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 xml:space="preserve">Дата </w:t>
            </w:r>
          </w:p>
        </w:tc>
        <w:tc>
          <w:tcPr>
            <w:tcW w:w="3914" w:type="dxa"/>
          </w:tcPr>
          <w:p w:rsidR="006E350B" w:rsidRPr="00F92AD2" w:rsidRDefault="006E350B" w:rsidP="00285763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/ _________ / ______</w:t>
            </w:r>
          </w:p>
        </w:tc>
      </w:tr>
    </w:tbl>
    <w:p w:rsidR="006E350B" w:rsidRPr="00F92AD2" w:rsidRDefault="006E350B" w:rsidP="006E350B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6E350B" w:rsidRDefault="006E350B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  <w:r w:rsidRPr="00F92AD2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B84C64" w:rsidRPr="00B84C64" w:rsidRDefault="00B84C64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6E350B" w:rsidRPr="00F92AD2" w:rsidRDefault="006E350B" w:rsidP="006E350B">
      <w:pPr>
        <w:ind w:left="3600" w:hanging="180"/>
        <w:jc w:val="right"/>
        <w:outlineLvl w:val="0"/>
        <w:rPr>
          <w:rFonts w:ascii="Times New Roman" w:hAnsi="Times New Roman" w:cs="Times New Roman"/>
          <w:bCs/>
          <w:i/>
          <w:color w:val="auto"/>
        </w:rPr>
      </w:pPr>
      <w:r w:rsidRPr="00F92AD2">
        <w:rPr>
          <w:rFonts w:ascii="Times New Roman" w:hAnsi="Times New Roman" w:cs="Times New Roman"/>
          <w:bCs/>
          <w:i/>
          <w:color w:val="auto"/>
        </w:rPr>
        <w:t>Образец №4</w:t>
      </w:r>
    </w:p>
    <w:p w:rsidR="006E350B" w:rsidRPr="00F92AD2" w:rsidRDefault="006E350B" w:rsidP="006E350B">
      <w:pPr>
        <w:ind w:left="3600" w:hanging="180"/>
        <w:jc w:val="right"/>
        <w:outlineLvl w:val="0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на Участника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Седалище по регистрация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BIC;IBAN</w:t>
            </w: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Булстат номер/ЕИК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</w:p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</w:pPr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(</w:t>
            </w:r>
            <w:proofErr w:type="spell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държава</w:t>
            </w:r>
            <w:proofErr w:type="spellEnd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, град, </w:t>
            </w:r>
            <w:proofErr w:type="spell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пощенски</w:t>
            </w:r>
            <w:proofErr w:type="spellEnd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 xml:space="preserve"> код, улица</w:t>
            </w:r>
            <w:proofErr w:type="gramStart"/>
            <w:r w:rsidRPr="00F92AD2">
              <w:rPr>
                <w:rFonts w:ascii="Times New Roman" w:hAnsi="Times New Roman" w:cs="Times New Roman"/>
                <w:i/>
                <w:iCs/>
                <w:color w:val="auto"/>
                <w:lang w:val="ru-RU"/>
              </w:rPr>
              <w:t>, №)</w:t>
            </w:r>
            <w:proofErr w:type="gramEnd"/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Телефонен номер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Факс номер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</w:rPr>
              <w:t>Лице за контакти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6E350B" w:rsidRPr="00F92AD2" w:rsidTr="00285763">
        <w:trPr>
          <w:jc w:val="center"/>
        </w:trPr>
        <w:tc>
          <w:tcPr>
            <w:tcW w:w="3708" w:type="dxa"/>
          </w:tcPr>
          <w:p w:rsidR="006E350B" w:rsidRPr="00F92AD2" w:rsidRDefault="006E350B" w:rsidP="002857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F92AD2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 mail:</w:t>
            </w:r>
          </w:p>
        </w:tc>
        <w:tc>
          <w:tcPr>
            <w:tcW w:w="4968" w:type="dxa"/>
          </w:tcPr>
          <w:p w:rsidR="006E350B" w:rsidRPr="00F92AD2" w:rsidRDefault="006E350B" w:rsidP="00285763">
            <w:pPr>
              <w:ind w:left="252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:rsidR="006E350B" w:rsidRPr="00F92AD2" w:rsidRDefault="006E350B" w:rsidP="006E350B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:rsidR="006E350B" w:rsidRPr="00F92AD2" w:rsidRDefault="006E350B" w:rsidP="006E350B">
      <w:pPr>
        <w:ind w:left="241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До </w:t>
      </w:r>
    </w:p>
    <w:p w:rsidR="006E350B" w:rsidRPr="00F92AD2" w:rsidRDefault="006E350B" w:rsidP="006E350B">
      <w:pPr>
        <w:ind w:left="22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“ВОДОСНАБДЯВАНЕ И КАНАЛИЗАЦИЯ” ООД</w:t>
      </w:r>
    </w:p>
    <w:p w:rsidR="006E350B" w:rsidRPr="00F92AD2" w:rsidRDefault="006E350B" w:rsidP="006E350B">
      <w:pPr>
        <w:ind w:left="2268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bCs/>
          <w:color w:val="auto"/>
        </w:rPr>
        <w:t xml:space="preserve">    гр. ТЪРГОВИЩЕ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 xml:space="preserve">, </w:t>
      </w:r>
      <w:proofErr w:type="spellStart"/>
      <w:r w:rsidRPr="00F92AD2">
        <w:rPr>
          <w:rFonts w:ascii="Times New Roman" w:hAnsi="Times New Roman" w:cs="Times New Roman"/>
          <w:b/>
          <w:bCs/>
          <w:color w:val="auto"/>
        </w:rPr>
        <w:t>бул</w:t>
      </w:r>
      <w:proofErr w:type="spellEnd"/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. «</w:t>
      </w:r>
      <w:r w:rsidRPr="00F92AD2">
        <w:rPr>
          <w:rFonts w:ascii="Times New Roman" w:hAnsi="Times New Roman" w:cs="Times New Roman"/>
          <w:b/>
          <w:bCs/>
          <w:color w:val="auto"/>
        </w:rPr>
        <w:t>29-ти Януари</w:t>
      </w:r>
      <w:r w:rsidRPr="00F92AD2">
        <w:rPr>
          <w:rFonts w:ascii="Times New Roman" w:hAnsi="Times New Roman" w:cs="Times New Roman"/>
          <w:b/>
          <w:bCs/>
          <w:color w:val="auto"/>
          <w:lang w:val="ru-RU"/>
        </w:rPr>
        <w:t>»</w:t>
      </w:r>
      <w:r w:rsidRPr="00F92AD2">
        <w:rPr>
          <w:rFonts w:ascii="Times New Roman" w:hAnsi="Times New Roman" w:cs="Times New Roman"/>
          <w:b/>
          <w:bCs/>
          <w:color w:val="auto"/>
        </w:rPr>
        <w:t xml:space="preserve"> №3</w:t>
      </w:r>
    </w:p>
    <w:p w:rsidR="006E350B" w:rsidRDefault="006E350B" w:rsidP="006E350B">
      <w:pPr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9910F5" w:rsidRPr="009910F5" w:rsidRDefault="009910F5" w:rsidP="006E350B">
      <w:pPr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F92AD2">
        <w:rPr>
          <w:rFonts w:ascii="Times New Roman" w:hAnsi="Times New Roman" w:cs="Times New Roman"/>
          <w:b/>
          <w:color w:val="auto"/>
        </w:rPr>
        <w:t>ЦЕНОВО ПРЕДЛОЖЕНИЕ</w:t>
      </w:r>
    </w:p>
    <w:p w:rsidR="006E350B" w:rsidRDefault="006E350B" w:rsidP="006E350B">
      <w:pPr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9910F5" w:rsidRPr="00F92AD2" w:rsidRDefault="009910F5" w:rsidP="006E350B">
      <w:pPr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_________________________________________________________________</w:t>
      </w: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наименование на обществената поръчка)</w:t>
      </w:r>
    </w:p>
    <w:p w:rsidR="006E350B" w:rsidRDefault="006E350B" w:rsidP="006E350B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9910F5" w:rsidRPr="009910F5" w:rsidRDefault="009910F5" w:rsidP="006E350B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за обособена позиция №3 - Професионална отговорност на участниците в проектирането и строителството</w:t>
      </w:r>
    </w:p>
    <w:p w:rsidR="006E350B" w:rsidRDefault="006E350B" w:rsidP="006E350B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9910F5" w:rsidRPr="009910F5" w:rsidRDefault="009910F5" w:rsidP="006E350B">
      <w:pPr>
        <w:jc w:val="center"/>
        <w:rPr>
          <w:rFonts w:ascii="Times New Roman" w:hAnsi="Times New Roman" w:cs="Times New Roman"/>
          <w:color w:val="auto"/>
          <w:lang w:val="en-US"/>
        </w:rPr>
      </w:pP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от _________________________________________________________________</w:t>
      </w: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наименование на участника)</w:t>
      </w:r>
    </w:p>
    <w:p w:rsidR="006E350B" w:rsidRDefault="006E350B" w:rsidP="006E350B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9910F5" w:rsidRPr="009910F5" w:rsidRDefault="009910F5" w:rsidP="006E350B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6E350B" w:rsidRPr="00F92AD2" w:rsidRDefault="006E350B" w:rsidP="006E350B">
      <w:pPr>
        <w:jc w:val="both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Представлявано от ____________________________________________________</w:t>
      </w:r>
    </w:p>
    <w:p w:rsidR="006E350B" w:rsidRPr="00F92AD2" w:rsidRDefault="006E350B" w:rsidP="006E350B">
      <w:pPr>
        <w:jc w:val="center"/>
        <w:rPr>
          <w:rFonts w:ascii="Times New Roman" w:hAnsi="Times New Roman" w:cs="Times New Roman"/>
          <w:color w:val="auto"/>
        </w:rPr>
      </w:pPr>
      <w:r w:rsidRPr="00F92AD2">
        <w:rPr>
          <w:rFonts w:ascii="Times New Roman" w:hAnsi="Times New Roman" w:cs="Times New Roman"/>
          <w:color w:val="auto"/>
        </w:rPr>
        <w:t>(име, длъжност)</w:t>
      </w:r>
    </w:p>
    <w:p w:rsidR="006E350B" w:rsidRDefault="006E350B" w:rsidP="006E350B">
      <w:pPr>
        <w:jc w:val="both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9910F5" w:rsidRDefault="009910F5" w:rsidP="006E350B">
      <w:pPr>
        <w:jc w:val="both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9910F5" w:rsidRDefault="009910F5" w:rsidP="006E350B">
      <w:pPr>
        <w:jc w:val="both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9910F5" w:rsidRPr="009C2DAB" w:rsidRDefault="009910F5" w:rsidP="006E350B">
      <w:pPr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ab/>
      </w:r>
      <w:r w:rsidRPr="009C2DAB">
        <w:rPr>
          <w:rFonts w:ascii="Times New Roman" w:hAnsi="Times New Roman" w:cs="Times New Roman"/>
          <w:color w:val="auto"/>
        </w:rPr>
        <w:t xml:space="preserve">Във връзка с обявената от „Водоснабдяване и Канализация” ООД Търговище обществена поръчка с предмет: </w:t>
      </w:r>
      <w:r w:rsidRPr="009C2DAB">
        <w:rPr>
          <w:rFonts w:ascii="Times New Roman" w:hAnsi="Times New Roman" w:cs="Times New Roman"/>
          <w:b/>
          <w:color w:val="auto"/>
        </w:rPr>
        <w:t xml:space="preserve">Автомобилна застраховка Пълно </w:t>
      </w:r>
      <w:proofErr w:type="spellStart"/>
      <w:r w:rsidRPr="009C2DAB">
        <w:rPr>
          <w:rFonts w:ascii="Times New Roman" w:hAnsi="Times New Roman" w:cs="Times New Roman"/>
          <w:b/>
          <w:color w:val="auto"/>
        </w:rPr>
        <w:t>Каско</w:t>
      </w:r>
      <w:proofErr w:type="spellEnd"/>
      <w:r w:rsidRPr="009C2DAB">
        <w:rPr>
          <w:rFonts w:ascii="Times New Roman" w:hAnsi="Times New Roman" w:cs="Times New Roman"/>
          <w:b/>
          <w:color w:val="auto"/>
        </w:rPr>
        <w:t xml:space="preserve">, Застраховка Отговорност на ръководители и длъжностни лица и </w:t>
      </w:r>
      <w:proofErr w:type="spellStart"/>
      <w:r w:rsidRPr="009C2DAB">
        <w:rPr>
          <w:rFonts w:ascii="Times New Roman" w:hAnsi="Times New Roman" w:cs="Times New Roman"/>
          <w:b/>
          <w:color w:val="auto"/>
          <w:lang w:val="en-US"/>
        </w:rPr>
        <w:t>Застраховка</w:t>
      </w:r>
      <w:proofErr w:type="spellEnd"/>
      <w:r w:rsidRPr="009C2DA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9C2DAB">
        <w:rPr>
          <w:rFonts w:ascii="Times New Roman" w:hAnsi="Times New Roman" w:cs="Times New Roman"/>
          <w:b/>
          <w:color w:val="auto"/>
        </w:rPr>
        <w:t xml:space="preserve">Професионална отговорност на участниците в проектирането и строителството </w:t>
      </w:r>
      <w:r w:rsidRPr="009C2DAB">
        <w:rPr>
          <w:rFonts w:ascii="Times New Roman" w:hAnsi="Times New Roman" w:cs="Times New Roman"/>
          <w:color w:val="auto"/>
        </w:rPr>
        <w:t>и след като се запознахме с условията за участие, сме съгласни да изпълним услугите, предмет на обществената поръчка</w:t>
      </w:r>
      <w:r w:rsidR="00C65AE7" w:rsidRPr="009C2DAB">
        <w:rPr>
          <w:rFonts w:ascii="Times New Roman" w:hAnsi="Times New Roman" w:cs="Times New Roman"/>
          <w:color w:val="auto"/>
        </w:rPr>
        <w:t>, по Позиция №3,</w:t>
      </w:r>
      <w:r w:rsidRPr="009C2DAB">
        <w:rPr>
          <w:rFonts w:ascii="Times New Roman" w:hAnsi="Times New Roman" w:cs="Times New Roman"/>
          <w:color w:val="auto"/>
        </w:rPr>
        <w:t xml:space="preserve"> в съответствие с условията на Възложителя и </w:t>
      </w:r>
      <w:r w:rsidR="00A030C9" w:rsidRPr="009C2DAB">
        <w:rPr>
          <w:rFonts w:ascii="Times New Roman" w:hAnsi="Times New Roman" w:cs="Times New Roman"/>
          <w:color w:val="auto"/>
        </w:rPr>
        <w:t>представяме нашето ценово предложение</w:t>
      </w:r>
      <w:r w:rsidRPr="009C2DAB">
        <w:rPr>
          <w:rFonts w:ascii="Times New Roman" w:hAnsi="Times New Roman" w:cs="Times New Roman"/>
          <w:color w:val="auto"/>
        </w:rPr>
        <w:t>:</w:t>
      </w:r>
    </w:p>
    <w:p w:rsidR="009910F5" w:rsidRPr="009910F5" w:rsidRDefault="009910F5" w:rsidP="006E350B">
      <w:pPr>
        <w:jc w:val="both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6E350B" w:rsidRPr="00F92AD2" w:rsidRDefault="00072786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>Обща</w:t>
      </w:r>
      <w:r w:rsidR="006E350B" w:rsidRPr="00F92AD2">
        <w:rPr>
          <w:rFonts w:ascii="Times New Roman" w:hAnsi="Times New Roman" w:cs="Times New Roman"/>
          <w:b/>
          <w:color w:val="auto"/>
        </w:rPr>
        <w:t xml:space="preserve"> </w:t>
      </w:r>
      <w:r w:rsidR="006F3DA0">
        <w:rPr>
          <w:rFonts w:ascii="Times New Roman" w:hAnsi="Times New Roman" w:cs="Times New Roman"/>
          <w:b/>
          <w:color w:val="auto"/>
        </w:rPr>
        <w:t>застрахователна</w:t>
      </w:r>
      <w:r w:rsidR="006E350B" w:rsidRPr="00F92AD2">
        <w:rPr>
          <w:rFonts w:ascii="Times New Roman" w:hAnsi="Times New Roman" w:cs="Times New Roman"/>
          <w:b/>
          <w:color w:val="auto"/>
        </w:rPr>
        <w:t xml:space="preserve"> премия за обособена позиция №3 - Професионална отговорност на участниците в проектирането и строителството: </w:t>
      </w:r>
    </w:p>
    <w:p w:rsidR="006E350B" w:rsidRPr="00F92AD2" w:rsidRDefault="006E350B" w:rsidP="006E350B">
      <w:pPr>
        <w:autoSpaceDE w:val="0"/>
        <w:autoSpaceDN w:val="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t xml:space="preserve">………………………. /………………………………………………………………..…/ лв.                           </w:t>
      </w:r>
    </w:p>
    <w:p w:rsidR="006E350B" w:rsidRPr="00F92AD2" w:rsidRDefault="006E350B" w:rsidP="006E350B">
      <w:pPr>
        <w:autoSpaceDE w:val="0"/>
        <w:autoSpaceDN w:val="0"/>
        <w:ind w:left="420"/>
        <w:jc w:val="both"/>
        <w:rPr>
          <w:rFonts w:ascii="Times New Roman" w:hAnsi="Times New Roman" w:cs="Times New Roman"/>
          <w:b/>
          <w:color w:val="auto"/>
        </w:rPr>
      </w:pPr>
      <w:r w:rsidRPr="00F92AD2">
        <w:rPr>
          <w:rFonts w:ascii="Times New Roman" w:hAnsi="Times New Roman" w:cs="Times New Roman"/>
          <w:b/>
          <w:color w:val="auto"/>
        </w:rPr>
        <w:lastRenderedPageBreak/>
        <w:t xml:space="preserve">   /</w:t>
      </w:r>
      <w:proofErr w:type="spellStart"/>
      <w:r w:rsidRPr="00F92AD2">
        <w:rPr>
          <w:rFonts w:ascii="Times New Roman" w:hAnsi="Times New Roman" w:cs="Times New Roman"/>
          <w:b/>
          <w:color w:val="auto"/>
        </w:rPr>
        <w:t>цифром</w:t>
      </w:r>
      <w:proofErr w:type="spellEnd"/>
      <w:r w:rsidRPr="00F92AD2">
        <w:rPr>
          <w:rFonts w:ascii="Times New Roman" w:hAnsi="Times New Roman" w:cs="Times New Roman"/>
          <w:b/>
          <w:color w:val="auto"/>
        </w:rPr>
        <w:t>/                                                     /словом/</w:t>
      </w:r>
    </w:p>
    <w:p w:rsidR="009910F5" w:rsidRDefault="006E350B" w:rsidP="006E350B">
      <w:pPr>
        <w:ind w:firstLine="360"/>
        <w:jc w:val="both"/>
        <w:rPr>
          <w:rFonts w:ascii="Times New Roman" w:eastAsia="TimesNewRoman" w:hAnsi="Times New Roman" w:cs="Times New Roman"/>
          <w:b/>
          <w:color w:val="auto"/>
          <w:lang w:val="en-US"/>
        </w:rPr>
      </w:pPr>
      <w:r w:rsidRPr="00F92AD2">
        <w:rPr>
          <w:rFonts w:ascii="Times New Roman" w:hAnsi="Times New Roman" w:cs="Times New Roman"/>
          <w:b/>
          <w:color w:val="auto"/>
        </w:rPr>
        <w:t xml:space="preserve"> </w:t>
      </w:r>
      <w:r w:rsidRPr="00F92AD2">
        <w:rPr>
          <w:rFonts w:ascii="Times New Roman" w:eastAsia="TimesNewRoman" w:hAnsi="Times New Roman" w:cs="Times New Roman"/>
          <w:b/>
          <w:color w:val="auto"/>
        </w:rPr>
        <w:tab/>
      </w:r>
    </w:p>
    <w:p w:rsidR="006E350B" w:rsidRPr="00F92AD2" w:rsidRDefault="006E350B" w:rsidP="006E350B">
      <w:pPr>
        <w:spacing w:after="240"/>
        <w:ind w:left="40" w:right="60"/>
        <w:jc w:val="both"/>
        <w:rPr>
          <w:rFonts w:ascii="Times New Roman" w:hAnsi="Times New Roman" w:cs="Times New Roman"/>
          <w:color w:val="auto"/>
        </w:rPr>
      </w:pPr>
      <w:r w:rsidRPr="006F3DA0">
        <w:rPr>
          <w:rStyle w:val="a4"/>
          <w:rFonts w:eastAsia="Courier New"/>
          <w:b/>
          <w:i w:val="0"/>
          <w:color w:val="auto"/>
          <w:sz w:val="24"/>
          <w:szCs w:val="24"/>
        </w:rPr>
        <w:t>Общата з</w:t>
      </w:r>
      <w:r w:rsidR="00AD0252">
        <w:rPr>
          <w:rStyle w:val="a6"/>
          <w:rFonts w:eastAsia="Courier New"/>
          <w:color w:val="auto"/>
          <w:sz w:val="24"/>
          <w:szCs w:val="24"/>
        </w:rPr>
        <w:t>астрахователна</w:t>
      </w:r>
      <w:r w:rsidRPr="00F92AD2">
        <w:rPr>
          <w:rStyle w:val="a6"/>
          <w:rFonts w:eastAsia="Courier New"/>
          <w:color w:val="auto"/>
          <w:sz w:val="24"/>
          <w:szCs w:val="24"/>
        </w:rPr>
        <w:t xml:space="preserve"> премия</w:t>
      </w:r>
      <w:r w:rsidR="004560E8">
        <w:rPr>
          <w:rFonts w:ascii="Times New Roman" w:hAnsi="Times New Roman" w:cs="Times New Roman"/>
          <w:color w:val="auto"/>
        </w:rPr>
        <w:t xml:space="preserve"> е</w:t>
      </w:r>
      <w:r w:rsidRPr="00F92AD2">
        <w:rPr>
          <w:rFonts w:ascii="Times New Roman" w:hAnsi="Times New Roman" w:cs="Times New Roman"/>
          <w:color w:val="auto"/>
        </w:rPr>
        <w:t xml:space="preserve"> формира</w:t>
      </w:r>
      <w:r w:rsidR="004560E8">
        <w:rPr>
          <w:rFonts w:ascii="Times New Roman" w:hAnsi="Times New Roman" w:cs="Times New Roman"/>
          <w:color w:val="auto"/>
        </w:rPr>
        <w:t>на</w:t>
      </w:r>
      <w:r w:rsidRPr="00F92AD2">
        <w:rPr>
          <w:rFonts w:ascii="Times New Roman" w:hAnsi="Times New Roman" w:cs="Times New Roman"/>
          <w:color w:val="auto"/>
        </w:rPr>
        <w:t xml:space="preserve"> с начислени 2% данък, съгл.ЗДЗП и включени всички отстъпки и бонуси.</w:t>
      </w:r>
    </w:p>
    <w:p w:rsidR="006E350B" w:rsidRPr="00F92AD2" w:rsidRDefault="006E350B" w:rsidP="006E350B">
      <w:pPr>
        <w:tabs>
          <w:tab w:val="left" w:pos="5652"/>
          <w:tab w:val="left" w:pos="9781"/>
        </w:tabs>
        <w:autoSpaceDE w:val="0"/>
        <w:autoSpaceDN w:val="0"/>
        <w:ind w:right="432"/>
        <w:jc w:val="both"/>
        <w:rPr>
          <w:rFonts w:ascii="Times New Roman" w:hAnsi="Times New Roman" w:cs="Times New Roman"/>
          <w:bCs/>
          <w:i/>
          <w:color w:val="auto"/>
          <w:u w:val="single"/>
          <w:lang w:val="en-US"/>
        </w:rPr>
      </w:pPr>
    </w:p>
    <w:p w:rsidR="006E350B" w:rsidRPr="00F92AD2" w:rsidRDefault="006E350B" w:rsidP="006E350B">
      <w:pPr>
        <w:pStyle w:val="ae"/>
        <w:outlineLvl w:val="0"/>
        <w:rPr>
          <w:b/>
          <w:bCs/>
        </w:rPr>
      </w:pPr>
      <w:r w:rsidRPr="00F92AD2">
        <w:rPr>
          <w:b/>
          <w:bCs/>
        </w:rPr>
        <w:t xml:space="preserve">                                                           Подпис, печат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608"/>
        <w:gridCol w:w="3914"/>
      </w:tblGrid>
      <w:tr w:rsidR="006E350B" w:rsidRPr="00F92AD2" w:rsidTr="00285763">
        <w:trPr>
          <w:jc w:val="right"/>
        </w:trPr>
        <w:tc>
          <w:tcPr>
            <w:tcW w:w="4608" w:type="dxa"/>
          </w:tcPr>
          <w:p w:rsidR="006E350B" w:rsidRPr="00F92AD2" w:rsidRDefault="006E350B" w:rsidP="00285763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 xml:space="preserve">          Наименование на участника</w:t>
            </w:r>
          </w:p>
        </w:tc>
        <w:tc>
          <w:tcPr>
            <w:tcW w:w="3914" w:type="dxa"/>
          </w:tcPr>
          <w:p w:rsidR="006E350B" w:rsidRPr="00F92AD2" w:rsidRDefault="006E350B" w:rsidP="00285763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6E350B" w:rsidRPr="00F92AD2" w:rsidTr="00285763">
        <w:trPr>
          <w:jc w:val="right"/>
        </w:trPr>
        <w:tc>
          <w:tcPr>
            <w:tcW w:w="4608" w:type="dxa"/>
          </w:tcPr>
          <w:p w:rsidR="006E350B" w:rsidRPr="00F92AD2" w:rsidRDefault="006E350B" w:rsidP="00285763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>Подписано от /Име, Фамилия/</w:t>
            </w:r>
          </w:p>
        </w:tc>
        <w:tc>
          <w:tcPr>
            <w:tcW w:w="3914" w:type="dxa"/>
          </w:tcPr>
          <w:p w:rsidR="006E350B" w:rsidRPr="00F92AD2" w:rsidRDefault="006E350B" w:rsidP="00285763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6E350B" w:rsidRPr="00F92AD2" w:rsidTr="00285763">
        <w:trPr>
          <w:jc w:val="right"/>
        </w:trPr>
        <w:tc>
          <w:tcPr>
            <w:tcW w:w="4608" w:type="dxa"/>
          </w:tcPr>
          <w:p w:rsidR="006E350B" w:rsidRPr="00F92AD2" w:rsidRDefault="006E350B" w:rsidP="00285763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>В качеството ми на /Длъжност/</w:t>
            </w:r>
          </w:p>
        </w:tc>
        <w:tc>
          <w:tcPr>
            <w:tcW w:w="3914" w:type="dxa"/>
          </w:tcPr>
          <w:p w:rsidR="006E350B" w:rsidRPr="00F92AD2" w:rsidRDefault="006E350B" w:rsidP="00285763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__________________</w:t>
            </w:r>
          </w:p>
        </w:tc>
      </w:tr>
      <w:tr w:rsidR="006E350B" w:rsidRPr="00F92AD2" w:rsidTr="00285763">
        <w:trPr>
          <w:jc w:val="right"/>
        </w:trPr>
        <w:tc>
          <w:tcPr>
            <w:tcW w:w="4608" w:type="dxa"/>
          </w:tcPr>
          <w:p w:rsidR="006E350B" w:rsidRPr="00F92AD2" w:rsidRDefault="006E350B" w:rsidP="00285763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b/>
                <w:color w:val="auto"/>
              </w:rPr>
              <w:t xml:space="preserve">Дата </w:t>
            </w:r>
          </w:p>
        </w:tc>
        <w:tc>
          <w:tcPr>
            <w:tcW w:w="3914" w:type="dxa"/>
          </w:tcPr>
          <w:p w:rsidR="006E350B" w:rsidRPr="00F92AD2" w:rsidRDefault="006E350B" w:rsidP="00285763">
            <w:pPr>
              <w:spacing w:after="12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F92AD2">
              <w:rPr>
                <w:rFonts w:ascii="Times New Roman" w:eastAsia="Calibri" w:hAnsi="Times New Roman" w:cs="Times New Roman"/>
                <w:color w:val="auto"/>
              </w:rPr>
              <w:t>________/ _________ / ______</w:t>
            </w:r>
          </w:p>
        </w:tc>
      </w:tr>
    </w:tbl>
    <w:p w:rsidR="006E350B" w:rsidRPr="00F92AD2" w:rsidRDefault="006E350B" w:rsidP="006E350B">
      <w:pPr>
        <w:ind w:left="3600" w:hanging="180"/>
        <w:jc w:val="both"/>
        <w:outlineLvl w:val="0"/>
        <w:rPr>
          <w:rFonts w:ascii="Times New Roman" w:hAnsi="Times New Roman" w:cs="Times New Roman"/>
          <w:bCs/>
          <w:i/>
          <w:color w:val="auto"/>
        </w:rPr>
      </w:pPr>
    </w:p>
    <w:p w:rsidR="006E350B" w:rsidRDefault="006E350B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  <w:r w:rsidRPr="00F92AD2">
        <w:rPr>
          <w:rFonts w:ascii="Times New Roman" w:hAnsi="Times New Roman" w:cs="Times New Roman"/>
          <w:i/>
          <w:color w:val="auto"/>
        </w:rPr>
        <w:t>Документът се подписва от законния представител на участника или от надлежно упълномощено лице.</w:t>
      </w: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</w:p>
    <w:p w:rsidR="009910F5" w:rsidRDefault="009910F5" w:rsidP="006E350B">
      <w:pPr>
        <w:pBdr>
          <w:top w:val="single" w:sz="4" w:space="1" w:color="auto"/>
        </w:pBdr>
        <w:spacing w:after="343" w:line="283" w:lineRule="exact"/>
        <w:ind w:left="40" w:right="9"/>
        <w:rPr>
          <w:rFonts w:ascii="Times New Roman" w:hAnsi="Times New Roman" w:cs="Times New Roman"/>
          <w:i/>
          <w:color w:val="auto"/>
          <w:lang w:val="en-US"/>
        </w:rPr>
      </w:pPr>
      <w:bookmarkStart w:id="0" w:name="_GoBack"/>
      <w:bookmarkEnd w:id="0"/>
    </w:p>
    <w:sectPr w:rsidR="009910F5" w:rsidSect="002351BD">
      <w:pgSz w:w="11906" w:h="16838" w:code="9"/>
      <w:pgMar w:top="709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E7" w:rsidRDefault="00607FE7" w:rsidP="00471534">
      <w:r>
        <w:separator/>
      </w:r>
    </w:p>
  </w:endnote>
  <w:endnote w:type="continuationSeparator" w:id="0">
    <w:p w:rsidR="00607FE7" w:rsidRDefault="00607FE7" w:rsidP="004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E7" w:rsidRDefault="00607FE7" w:rsidP="00471534">
      <w:r>
        <w:separator/>
      </w:r>
    </w:p>
  </w:footnote>
  <w:footnote w:type="continuationSeparator" w:id="0">
    <w:p w:rsidR="00607FE7" w:rsidRDefault="00607FE7" w:rsidP="0047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835"/>
    <w:multiLevelType w:val="hybridMultilevel"/>
    <w:tmpl w:val="A3C447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44B"/>
    <w:multiLevelType w:val="hybridMultilevel"/>
    <w:tmpl w:val="A9BE681A"/>
    <w:lvl w:ilvl="0" w:tplc="0402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7903E89"/>
    <w:multiLevelType w:val="hybridMultilevel"/>
    <w:tmpl w:val="8700A216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A1A3350"/>
    <w:multiLevelType w:val="hybridMultilevel"/>
    <w:tmpl w:val="7BC6FFC2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1A51F7B"/>
    <w:multiLevelType w:val="hybridMultilevel"/>
    <w:tmpl w:val="F44476B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7B1D"/>
    <w:multiLevelType w:val="hybridMultilevel"/>
    <w:tmpl w:val="AFE20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1846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44600"/>
    <w:multiLevelType w:val="multilevel"/>
    <w:tmpl w:val="7ABCF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22DA46B8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80FB3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F674EA8"/>
    <w:multiLevelType w:val="multilevel"/>
    <w:tmpl w:val="AEBCDF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B428C"/>
    <w:multiLevelType w:val="multilevel"/>
    <w:tmpl w:val="7ABCF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2FE93C06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B3E1C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A4AFD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57A4DF8"/>
    <w:multiLevelType w:val="hybridMultilevel"/>
    <w:tmpl w:val="E4F664D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E7758C"/>
    <w:multiLevelType w:val="hybridMultilevel"/>
    <w:tmpl w:val="68F27248"/>
    <w:lvl w:ilvl="0" w:tplc="9F8682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09D783F"/>
    <w:multiLevelType w:val="hybridMultilevel"/>
    <w:tmpl w:val="B6043F28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2F20B72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A7592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49AE54EE"/>
    <w:multiLevelType w:val="hybridMultilevel"/>
    <w:tmpl w:val="BE14B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A2CE3"/>
    <w:multiLevelType w:val="multilevel"/>
    <w:tmpl w:val="179284D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22">
    <w:nsid w:val="51BB37FC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3342B44"/>
    <w:multiLevelType w:val="hybridMultilevel"/>
    <w:tmpl w:val="2DF2EAEA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2360350"/>
    <w:multiLevelType w:val="multilevel"/>
    <w:tmpl w:val="A9BE681A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650127AE"/>
    <w:multiLevelType w:val="hybridMultilevel"/>
    <w:tmpl w:val="101C59D6"/>
    <w:lvl w:ilvl="0" w:tplc="1A94F8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973F20"/>
    <w:multiLevelType w:val="multilevel"/>
    <w:tmpl w:val="7ABCF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7">
    <w:nsid w:val="696B79FB"/>
    <w:multiLevelType w:val="multilevel"/>
    <w:tmpl w:val="E14A6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0434DA"/>
    <w:multiLevelType w:val="hybridMultilevel"/>
    <w:tmpl w:val="B8A2916E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D80709"/>
    <w:multiLevelType w:val="hybridMultilevel"/>
    <w:tmpl w:val="F56CC3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A65E00"/>
    <w:multiLevelType w:val="singleLevel"/>
    <w:tmpl w:val="EC006AF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</w:lvl>
  </w:abstractNum>
  <w:abstractNum w:abstractNumId="31">
    <w:nsid w:val="734455DF"/>
    <w:multiLevelType w:val="singleLevel"/>
    <w:tmpl w:val="07940D20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2">
    <w:nsid w:val="76B54136"/>
    <w:multiLevelType w:val="hybridMultilevel"/>
    <w:tmpl w:val="25F241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B36C3"/>
    <w:multiLevelType w:val="hybridMultilevel"/>
    <w:tmpl w:val="2C7C0B3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07C26"/>
    <w:multiLevelType w:val="hybridMultilevel"/>
    <w:tmpl w:val="38020C28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F1D4DEB"/>
    <w:multiLevelType w:val="multilevel"/>
    <w:tmpl w:val="F9AE4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5"/>
  </w:num>
  <w:num w:numId="3">
    <w:abstractNumId w:val="30"/>
  </w:num>
  <w:num w:numId="4">
    <w:abstractNumId w:val="1"/>
  </w:num>
  <w:num w:numId="5">
    <w:abstractNumId w:val="19"/>
  </w:num>
  <w:num w:numId="6">
    <w:abstractNumId w:val="17"/>
  </w:num>
  <w:num w:numId="7">
    <w:abstractNumId w:val="9"/>
  </w:num>
  <w:num w:numId="8">
    <w:abstractNumId w:val="28"/>
  </w:num>
  <w:num w:numId="9">
    <w:abstractNumId w:val="14"/>
  </w:num>
  <w:num w:numId="10">
    <w:abstractNumId w:val="3"/>
  </w:num>
  <w:num w:numId="11">
    <w:abstractNumId w:val="24"/>
  </w:num>
  <w:num w:numId="12">
    <w:abstractNumId w:val="23"/>
  </w:num>
  <w:num w:numId="13">
    <w:abstractNumId w:val="22"/>
  </w:num>
  <w:num w:numId="14">
    <w:abstractNumId w:val="34"/>
  </w:num>
  <w:num w:numId="15">
    <w:abstractNumId w:val="15"/>
  </w:num>
  <w:num w:numId="16">
    <w:abstractNumId w:val="20"/>
  </w:num>
  <w:num w:numId="17">
    <w:abstractNumId w:val="11"/>
  </w:num>
  <w:num w:numId="18">
    <w:abstractNumId w:val="0"/>
  </w:num>
  <w:num w:numId="19">
    <w:abstractNumId w:val="13"/>
  </w:num>
  <w:num w:numId="20">
    <w:abstractNumId w:val="32"/>
  </w:num>
  <w:num w:numId="21">
    <w:abstractNumId w:val="6"/>
  </w:num>
  <w:num w:numId="22">
    <w:abstractNumId w:val="33"/>
  </w:num>
  <w:num w:numId="23">
    <w:abstractNumId w:val="18"/>
  </w:num>
  <w:num w:numId="24">
    <w:abstractNumId w:val="21"/>
  </w:num>
  <w:num w:numId="25">
    <w:abstractNumId w:val="8"/>
  </w:num>
  <w:num w:numId="26">
    <w:abstractNumId w:val="29"/>
  </w:num>
  <w:num w:numId="27">
    <w:abstractNumId w:val="12"/>
  </w:num>
  <w:num w:numId="28">
    <w:abstractNumId w:val="4"/>
  </w:num>
  <w:num w:numId="29">
    <w:abstractNumId w:val="16"/>
  </w:num>
  <w:num w:numId="30">
    <w:abstractNumId w:val="31"/>
    <w:lvlOverride w:ilvl="0">
      <w:startOverride w:val="1"/>
    </w:lvlOverride>
  </w:num>
  <w:num w:numId="31">
    <w:abstractNumId w:val="26"/>
  </w:num>
  <w:num w:numId="32">
    <w:abstractNumId w:val="7"/>
  </w:num>
  <w:num w:numId="33">
    <w:abstractNumId w:val="25"/>
  </w:num>
  <w:num w:numId="34">
    <w:abstractNumId w:val="2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19"/>
    <w:rsid w:val="000008D8"/>
    <w:rsid w:val="000028D8"/>
    <w:rsid w:val="000055BC"/>
    <w:rsid w:val="00005F5D"/>
    <w:rsid w:val="00014FF0"/>
    <w:rsid w:val="00037A8B"/>
    <w:rsid w:val="0004057B"/>
    <w:rsid w:val="00072786"/>
    <w:rsid w:val="00080B58"/>
    <w:rsid w:val="000814DE"/>
    <w:rsid w:val="00087BDD"/>
    <w:rsid w:val="000C7ABA"/>
    <w:rsid w:val="000E7E2A"/>
    <w:rsid w:val="00104E72"/>
    <w:rsid w:val="00122ED8"/>
    <w:rsid w:val="00151BB7"/>
    <w:rsid w:val="00156982"/>
    <w:rsid w:val="001D0DEA"/>
    <w:rsid w:val="001E5A97"/>
    <w:rsid w:val="00215148"/>
    <w:rsid w:val="002162B0"/>
    <w:rsid w:val="002243D8"/>
    <w:rsid w:val="00231797"/>
    <w:rsid w:val="002351BD"/>
    <w:rsid w:val="00241496"/>
    <w:rsid w:val="002606A8"/>
    <w:rsid w:val="00273A0B"/>
    <w:rsid w:val="0028367B"/>
    <w:rsid w:val="00285763"/>
    <w:rsid w:val="002A11A0"/>
    <w:rsid w:val="003039E7"/>
    <w:rsid w:val="00306844"/>
    <w:rsid w:val="003A08CC"/>
    <w:rsid w:val="003B5E56"/>
    <w:rsid w:val="003B6C20"/>
    <w:rsid w:val="003C0019"/>
    <w:rsid w:val="003C468C"/>
    <w:rsid w:val="00421647"/>
    <w:rsid w:val="00425991"/>
    <w:rsid w:val="004307C5"/>
    <w:rsid w:val="004432C2"/>
    <w:rsid w:val="00454619"/>
    <w:rsid w:val="004560E8"/>
    <w:rsid w:val="00456E93"/>
    <w:rsid w:val="00467374"/>
    <w:rsid w:val="00471534"/>
    <w:rsid w:val="00487F05"/>
    <w:rsid w:val="0049163B"/>
    <w:rsid w:val="004A5A26"/>
    <w:rsid w:val="004B6C26"/>
    <w:rsid w:val="0050414B"/>
    <w:rsid w:val="00512174"/>
    <w:rsid w:val="00543C74"/>
    <w:rsid w:val="00547AE8"/>
    <w:rsid w:val="005742C2"/>
    <w:rsid w:val="00577677"/>
    <w:rsid w:val="0059160D"/>
    <w:rsid w:val="005B198F"/>
    <w:rsid w:val="005F1240"/>
    <w:rsid w:val="00601DAC"/>
    <w:rsid w:val="00607FE7"/>
    <w:rsid w:val="006135CB"/>
    <w:rsid w:val="00624633"/>
    <w:rsid w:val="006277C5"/>
    <w:rsid w:val="006439E2"/>
    <w:rsid w:val="00657220"/>
    <w:rsid w:val="00674AD3"/>
    <w:rsid w:val="006B2688"/>
    <w:rsid w:val="006C2FB0"/>
    <w:rsid w:val="006C6511"/>
    <w:rsid w:val="006C6DA9"/>
    <w:rsid w:val="006E350B"/>
    <w:rsid w:val="006F3DA0"/>
    <w:rsid w:val="0072516D"/>
    <w:rsid w:val="00737A6B"/>
    <w:rsid w:val="00747F7C"/>
    <w:rsid w:val="00750537"/>
    <w:rsid w:val="00762CFD"/>
    <w:rsid w:val="00770E3F"/>
    <w:rsid w:val="0078042E"/>
    <w:rsid w:val="007914B9"/>
    <w:rsid w:val="007A20D5"/>
    <w:rsid w:val="007A7CCB"/>
    <w:rsid w:val="007C5612"/>
    <w:rsid w:val="007F160C"/>
    <w:rsid w:val="007F23F7"/>
    <w:rsid w:val="008043E1"/>
    <w:rsid w:val="008117D1"/>
    <w:rsid w:val="0081519F"/>
    <w:rsid w:val="00821202"/>
    <w:rsid w:val="008261C5"/>
    <w:rsid w:val="00836DEB"/>
    <w:rsid w:val="00843101"/>
    <w:rsid w:val="00844D59"/>
    <w:rsid w:val="00861BA1"/>
    <w:rsid w:val="008632BB"/>
    <w:rsid w:val="00865B63"/>
    <w:rsid w:val="00874E64"/>
    <w:rsid w:val="00876D32"/>
    <w:rsid w:val="00887E49"/>
    <w:rsid w:val="008B0B20"/>
    <w:rsid w:val="008C5EBA"/>
    <w:rsid w:val="008F52DC"/>
    <w:rsid w:val="00900D8D"/>
    <w:rsid w:val="0091164E"/>
    <w:rsid w:val="00917A30"/>
    <w:rsid w:val="00917B25"/>
    <w:rsid w:val="00931181"/>
    <w:rsid w:val="00932193"/>
    <w:rsid w:val="00956F80"/>
    <w:rsid w:val="0096060E"/>
    <w:rsid w:val="0096289F"/>
    <w:rsid w:val="00971183"/>
    <w:rsid w:val="00985B11"/>
    <w:rsid w:val="009910F5"/>
    <w:rsid w:val="009A617C"/>
    <w:rsid w:val="009C2DAB"/>
    <w:rsid w:val="009F700A"/>
    <w:rsid w:val="00A030C9"/>
    <w:rsid w:val="00A1481C"/>
    <w:rsid w:val="00A234A8"/>
    <w:rsid w:val="00A301B5"/>
    <w:rsid w:val="00A54296"/>
    <w:rsid w:val="00A67470"/>
    <w:rsid w:val="00AA1CC2"/>
    <w:rsid w:val="00AA7AC5"/>
    <w:rsid w:val="00AD0252"/>
    <w:rsid w:val="00AD71D5"/>
    <w:rsid w:val="00AE0BCD"/>
    <w:rsid w:val="00AF0D07"/>
    <w:rsid w:val="00AF2080"/>
    <w:rsid w:val="00B0188A"/>
    <w:rsid w:val="00B24F35"/>
    <w:rsid w:val="00B3477D"/>
    <w:rsid w:val="00B603D5"/>
    <w:rsid w:val="00B76CB6"/>
    <w:rsid w:val="00B76D05"/>
    <w:rsid w:val="00B84C64"/>
    <w:rsid w:val="00B84E4D"/>
    <w:rsid w:val="00B862BC"/>
    <w:rsid w:val="00BC617C"/>
    <w:rsid w:val="00BD305E"/>
    <w:rsid w:val="00BE154E"/>
    <w:rsid w:val="00BF666F"/>
    <w:rsid w:val="00C35926"/>
    <w:rsid w:val="00C37DDE"/>
    <w:rsid w:val="00C475D8"/>
    <w:rsid w:val="00C56962"/>
    <w:rsid w:val="00C65AE7"/>
    <w:rsid w:val="00C67519"/>
    <w:rsid w:val="00CA0062"/>
    <w:rsid w:val="00CC0835"/>
    <w:rsid w:val="00CD4C3F"/>
    <w:rsid w:val="00CE5897"/>
    <w:rsid w:val="00D23838"/>
    <w:rsid w:val="00D304BD"/>
    <w:rsid w:val="00D76C5C"/>
    <w:rsid w:val="00D8152E"/>
    <w:rsid w:val="00D832CB"/>
    <w:rsid w:val="00D93521"/>
    <w:rsid w:val="00DE3AD8"/>
    <w:rsid w:val="00DF5E6C"/>
    <w:rsid w:val="00E05F00"/>
    <w:rsid w:val="00E165FE"/>
    <w:rsid w:val="00E625F9"/>
    <w:rsid w:val="00E70074"/>
    <w:rsid w:val="00E76AE5"/>
    <w:rsid w:val="00EA3AED"/>
    <w:rsid w:val="00EC740D"/>
    <w:rsid w:val="00ED47CA"/>
    <w:rsid w:val="00ED6994"/>
    <w:rsid w:val="00F04C15"/>
    <w:rsid w:val="00F07796"/>
    <w:rsid w:val="00F254FE"/>
    <w:rsid w:val="00F32A20"/>
    <w:rsid w:val="00F42146"/>
    <w:rsid w:val="00F4237A"/>
    <w:rsid w:val="00F42A58"/>
    <w:rsid w:val="00F54FD1"/>
    <w:rsid w:val="00F67752"/>
    <w:rsid w:val="00F72862"/>
    <w:rsid w:val="00F738E3"/>
    <w:rsid w:val="00F86A44"/>
    <w:rsid w:val="00F92AD2"/>
    <w:rsid w:val="00FA0F24"/>
    <w:rsid w:val="00FB5D3A"/>
    <w:rsid w:val="00FE06B9"/>
    <w:rsid w:val="00FE35C4"/>
    <w:rsid w:val="00FE5E4B"/>
    <w:rsid w:val="00FF2BB0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1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454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54619"/>
    <w:pPr>
      <w:keepNext/>
      <w:widowControl/>
      <w:ind w:left="5760" w:firstLine="720"/>
      <w:outlineLvl w:val="5"/>
    </w:pPr>
    <w:rPr>
      <w:rFonts w:ascii="Times New Roman" w:eastAsia="Times New Roman" w:hAnsi="Times New Roman" w:cs="Times New Roman"/>
      <w:i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4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60">
    <w:name w:val="Заглавие 6 Знак"/>
    <w:basedOn w:val="a0"/>
    <w:link w:val="6"/>
    <w:rsid w:val="0045461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3">
    <w:name w:val="Основной текст_"/>
    <w:basedOn w:val="a0"/>
    <w:rsid w:val="00454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 + Курсив"/>
    <w:basedOn w:val="a3"/>
    <w:rsid w:val="004546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a5">
    <w:name w:val="Основной текст"/>
    <w:basedOn w:val="a3"/>
    <w:rsid w:val="00454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1pt">
    <w:name w:val="Основной текст + Интервал 1 pt"/>
    <w:basedOn w:val="a3"/>
    <w:rsid w:val="00454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2">
    <w:name w:val="Основной текст (2)_"/>
    <w:basedOn w:val="a0"/>
    <w:link w:val="20"/>
    <w:rsid w:val="004546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4546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a6">
    <w:name w:val="Основной текст + Полужирный"/>
    <w:basedOn w:val="a3"/>
    <w:rsid w:val="00454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11">
    <w:name w:val="Заголовок №1_"/>
    <w:basedOn w:val="a0"/>
    <w:link w:val="12"/>
    <w:rsid w:val="004546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619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12">
    <w:name w:val="Заголовок №1"/>
    <w:basedOn w:val="a"/>
    <w:link w:val="11"/>
    <w:rsid w:val="00454619"/>
    <w:pPr>
      <w:shd w:val="clear" w:color="auto" w:fill="FFFFFF"/>
      <w:spacing w:before="240" w:line="27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7">
    <w:name w:val="header"/>
    <w:basedOn w:val="a"/>
    <w:link w:val="a8"/>
    <w:unhideWhenUsed/>
    <w:rsid w:val="0045461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454619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9">
    <w:name w:val="footer"/>
    <w:basedOn w:val="a"/>
    <w:link w:val="aa"/>
    <w:uiPriority w:val="99"/>
    <w:semiHidden/>
    <w:unhideWhenUsed/>
    <w:rsid w:val="0045461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454619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b">
    <w:name w:val="List Paragraph"/>
    <w:basedOn w:val="a"/>
    <w:uiPriority w:val="34"/>
    <w:qFormat/>
    <w:rsid w:val="00454619"/>
    <w:pPr>
      <w:ind w:left="720"/>
      <w:contextualSpacing/>
    </w:pPr>
  </w:style>
  <w:style w:type="paragraph" w:styleId="ac">
    <w:name w:val="Title"/>
    <w:aliases w:val="Знак11"/>
    <w:basedOn w:val="a"/>
    <w:link w:val="ad"/>
    <w:uiPriority w:val="99"/>
    <w:qFormat/>
    <w:rsid w:val="00454619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6"/>
      <w:lang w:eastAsia="en-US" w:bidi="ar-SA"/>
    </w:rPr>
  </w:style>
  <w:style w:type="character" w:customStyle="1" w:styleId="ad">
    <w:name w:val="Заглавие Знак"/>
    <w:aliases w:val="Знак11 Знак"/>
    <w:basedOn w:val="a0"/>
    <w:link w:val="ac"/>
    <w:uiPriority w:val="99"/>
    <w:rsid w:val="0045461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2">
    <w:name w:val="Body Text Indent 2"/>
    <w:basedOn w:val="a"/>
    <w:link w:val="23"/>
    <w:rsid w:val="0045461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23">
    <w:name w:val="Основен текст с отстъп 2 Знак"/>
    <w:basedOn w:val="a0"/>
    <w:link w:val="22"/>
    <w:rsid w:val="004546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f"/>
    <w:rsid w:val="0045461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e"/>
    <w:rsid w:val="004546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21">
    <w:name w:val="Body Text 21"/>
    <w:basedOn w:val="a"/>
    <w:rsid w:val="0045461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US" w:eastAsia="en-US" w:bidi="ar-SA"/>
    </w:rPr>
  </w:style>
  <w:style w:type="table" w:styleId="af0">
    <w:name w:val="Table Grid"/>
    <w:basedOn w:val="a1"/>
    <w:rsid w:val="00454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разредка1"/>
    <w:uiPriority w:val="1"/>
    <w:qFormat/>
    <w:rsid w:val="0045461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paragraph" w:styleId="af1">
    <w:name w:val="Body Text Indent"/>
    <w:basedOn w:val="a"/>
    <w:link w:val="af2"/>
    <w:rsid w:val="0045461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ен текст с отстъп Знак"/>
    <w:basedOn w:val="a0"/>
    <w:link w:val="af1"/>
    <w:rsid w:val="004546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454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3">
    <w:name w:val="Normal (Web)"/>
    <w:basedOn w:val="a"/>
    <w:rsid w:val="004546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ewdocreference">
    <w:name w:val="newdocreference"/>
    <w:basedOn w:val="a0"/>
    <w:rsid w:val="00454619"/>
  </w:style>
  <w:style w:type="character" w:customStyle="1" w:styleId="10pt">
    <w:name w:val="Основной текст + 10 pt"/>
    <w:basedOn w:val="a3"/>
    <w:rsid w:val="00454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4">
    <w:name w:val="Balloon Text"/>
    <w:basedOn w:val="a"/>
    <w:link w:val="af5"/>
    <w:uiPriority w:val="99"/>
    <w:semiHidden/>
    <w:unhideWhenUsed/>
    <w:rsid w:val="00454619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454619"/>
    <w:rPr>
      <w:rFonts w:ascii="Tahoma" w:eastAsia="Courier New" w:hAnsi="Tahoma" w:cs="Tahoma"/>
      <w:color w:val="000000"/>
      <w:sz w:val="16"/>
      <w:szCs w:val="16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1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454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54619"/>
    <w:pPr>
      <w:keepNext/>
      <w:widowControl/>
      <w:ind w:left="5760" w:firstLine="720"/>
      <w:outlineLvl w:val="5"/>
    </w:pPr>
    <w:rPr>
      <w:rFonts w:ascii="Times New Roman" w:eastAsia="Times New Roman" w:hAnsi="Times New Roman" w:cs="Times New Roman"/>
      <w:i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4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60">
    <w:name w:val="Заглавие 6 Знак"/>
    <w:basedOn w:val="a0"/>
    <w:link w:val="6"/>
    <w:rsid w:val="0045461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3">
    <w:name w:val="Основной текст_"/>
    <w:basedOn w:val="a0"/>
    <w:rsid w:val="00454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 + Курсив"/>
    <w:basedOn w:val="a3"/>
    <w:rsid w:val="004546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a5">
    <w:name w:val="Основной текст"/>
    <w:basedOn w:val="a3"/>
    <w:rsid w:val="00454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1pt">
    <w:name w:val="Основной текст + Интервал 1 pt"/>
    <w:basedOn w:val="a3"/>
    <w:rsid w:val="00454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2">
    <w:name w:val="Основной текст (2)_"/>
    <w:basedOn w:val="a0"/>
    <w:link w:val="20"/>
    <w:rsid w:val="004546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4546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a6">
    <w:name w:val="Основной текст + Полужирный"/>
    <w:basedOn w:val="a3"/>
    <w:rsid w:val="00454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11">
    <w:name w:val="Заголовок №1_"/>
    <w:basedOn w:val="a0"/>
    <w:link w:val="12"/>
    <w:rsid w:val="0045461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619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12">
    <w:name w:val="Заголовок №1"/>
    <w:basedOn w:val="a"/>
    <w:link w:val="11"/>
    <w:rsid w:val="00454619"/>
    <w:pPr>
      <w:shd w:val="clear" w:color="auto" w:fill="FFFFFF"/>
      <w:spacing w:before="240" w:line="27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7">
    <w:name w:val="header"/>
    <w:basedOn w:val="a"/>
    <w:link w:val="a8"/>
    <w:unhideWhenUsed/>
    <w:rsid w:val="0045461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454619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9">
    <w:name w:val="footer"/>
    <w:basedOn w:val="a"/>
    <w:link w:val="aa"/>
    <w:uiPriority w:val="99"/>
    <w:semiHidden/>
    <w:unhideWhenUsed/>
    <w:rsid w:val="0045461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454619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b">
    <w:name w:val="List Paragraph"/>
    <w:basedOn w:val="a"/>
    <w:uiPriority w:val="34"/>
    <w:qFormat/>
    <w:rsid w:val="00454619"/>
    <w:pPr>
      <w:ind w:left="720"/>
      <w:contextualSpacing/>
    </w:pPr>
  </w:style>
  <w:style w:type="paragraph" w:styleId="ac">
    <w:name w:val="Title"/>
    <w:aliases w:val="Знак11"/>
    <w:basedOn w:val="a"/>
    <w:link w:val="ad"/>
    <w:uiPriority w:val="99"/>
    <w:qFormat/>
    <w:rsid w:val="00454619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6"/>
      <w:lang w:eastAsia="en-US" w:bidi="ar-SA"/>
    </w:rPr>
  </w:style>
  <w:style w:type="character" w:customStyle="1" w:styleId="ad">
    <w:name w:val="Заглавие Знак"/>
    <w:aliases w:val="Знак11 Знак"/>
    <w:basedOn w:val="a0"/>
    <w:link w:val="ac"/>
    <w:uiPriority w:val="99"/>
    <w:rsid w:val="0045461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2">
    <w:name w:val="Body Text Indent 2"/>
    <w:basedOn w:val="a"/>
    <w:link w:val="23"/>
    <w:rsid w:val="0045461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23">
    <w:name w:val="Основен текст с отстъп 2 Знак"/>
    <w:basedOn w:val="a0"/>
    <w:link w:val="22"/>
    <w:rsid w:val="004546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f"/>
    <w:rsid w:val="0045461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e"/>
    <w:rsid w:val="004546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21">
    <w:name w:val="Body Text 21"/>
    <w:basedOn w:val="a"/>
    <w:rsid w:val="0045461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US" w:eastAsia="en-US" w:bidi="ar-SA"/>
    </w:rPr>
  </w:style>
  <w:style w:type="table" w:styleId="af0">
    <w:name w:val="Table Grid"/>
    <w:basedOn w:val="a1"/>
    <w:rsid w:val="00454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разредка1"/>
    <w:uiPriority w:val="1"/>
    <w:qFormat/>
    <w:rsid w:val="0045461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paragraph" w:styleId="af1">
    <w:name w:val="Body Text Indent"/>
    <w:basedOn w:val="a"/>
    <w:link w:val="af2"/>
    <w:rsid w:val="0045461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ен текст с отстъп Знак"/>
    <w:basedOn w:val="a0"/>
    <w:link w:val="af1"/>
    <w:rsid w:val="004546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454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3">
    <w:name w:val="Normal (Web)"/>
    <w:basedOn w:val="a"/>
    <w:rsid w:val="004546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ewdocreference">
    <w:name w:val="newdocreference"/>
    <w:basedOn w:val="a0"/>
    <w:rsid w:val="00454619"/>
  </w:style>
  <w:style w:type="character" w:customStyle="1" w:styleId="10pt">
    <w:name w:val="Основной текст + 10 pt"/>
    <w:basedOn w:val="a3"/>
    <w:rsid w:val="004546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4">
    <w:name w:val="Balloon Text"/>
    <w:basedOn w:val="a"/>
    <w:link w:val="af5"/>
    <w:uiPriority w:val="99"/>
    <w:semiHidden/>
    <w:unhideWhenUsed/>
    <w:rsid w:val="00454619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454619"/>
    <w:rPr>
      <w:rFonts w:ascii="Tahoma" w:eastAsia="Courier New" w:hAnsi="Tahoma" w:cs="Tahoma"/>
      <w:color w:val="000000"/>
      <w:sz w:val="16"/>
      <w:szCs w:val="16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D77D-AD7A-4A18-99A6-97DF911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PC</cp:lastModifiedBy>
  <cp:revision>33</cp:revision>
  <cp:lastPrinted>2016-04-07T11:45:00Z</cp:lastPrinted>
  <dcterms:created xsi:type="dcterms:W3CDTF">2016-04-07T11:03:00Z</dcterms:created>
  <dcterms:modified xsi:type="dcterms:W3CDTF">2016-04-07T12:04:00Z</dcterms:modified>
</cp:coreProperties>
</file>